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A965" w14:textId="3E78D447" w:rsidR="00EA6433" w:rsidRPr="00A54F33" w:rsidRDefault="00EA6433" w:rsidP="007E23E7">
      <w:pPr>
        <w:rPr>
          <w:rFonts w:ascii="Montserrat Medium" w:hAnsi="Montserrat Medium"/>
          <w:sz w:val="44"/>
          <w:szCs w:val="44"/>
          <w:lang w:val="es-ES"/>
        </w:rPr>
      </w:pPr>
    </w:p>
    <w:p w14:paraId="03144F2D" w14:textId="569AED33" w:rsidR="00EA6433" w:rsidRDefault="001E70DF" w:rsidP="002572B2">
      <w:pPr>
        <w:jc w:val="center"/>
        <w:rPr>
          <w:rFonts w:ascii="Montserrat Medium" w:hAnsi="Montserrat Medium"/>
          <w:sz w:val="44"/>
          <w:szCs w:val="44"/>
          <w:lang w:val="es-ES"/>
        </w:rPr>
      </w:pPr>
      <w:r w:rsidRPr="00D5103C">
        <w:rPr>
          <w:noProof/>
          <w:sz w:val="28"/>
        </w:rPr>
        <w:drawing>
          <wp:anchor distT="0" distB="0" distL="114300" distR="114300" simplePos="0" relativeHeight="251715584" behindDoc="0" locked="0" layoutInCell="1" allowOverlap="0" wp14:anchorId="0EEA2C68" wp14:editId="20577724">
            <wp:simplePos x="0" y="0"/>
            <wp:positionH relativeFrom="column">
              <wp:posOffset>-138896</wp:posOffset>
            </wp:positionH>
            <wp:positionV relativeFrom="paragraph">
              <wp:posOffset>163195</wp:posOffset>
            </wp:positionV>
            <wp:extent cx="1040130" cy="1052830"/>
            <wp:effectExtent l="0" t="0" r="1270" b="1270"/>
            <wp:wrapThrough wrapText="bothSides">
              <wp:wrapPolygon edited="0">
                <wp:start x="0" y="0"/>
                <wp:lineTo x="0" y="21366"/>
                <wp:lineTo x="21363" y="21366"/>
                <wp:lineTo x="2136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B2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186BA85" wp14:editId="7F7D9716">
            <wp:simplePos x="0" y="0"/>
            <wp:positionH relativeFrom="column">
              <wp:posOffset>5123180</wp:posOffset>
            </wp:positionH>
            <wp:positionV relativeFrom="paragraph">
              <wp:posOffset>234315</wp:posOffset>
            </wp:positionV>
            <wp:extent cx="1781175" cy="949325"/>
            <wp:effectExtent l="0" t="0" r="0" b="3175"/>
            <wp:wrapTight wrapText="bothSides">
              <wp:wrapPolygon edited="0">
                <wp:start x="0" y="0"/>
                <wp:lineTo x="0" y="21383"/>
                <wp:lineTo x="21407" y="21383"/>
                <wp:lineTo x="21407" y="0"/>
                <wp:lineTo x="0" y="0"/>
              </wp:wrapPolygon>
            </wp:wrapTight>
            <wp:docPr id="4" name="Imagen 4" descr="AlfonReli: Las Religiones de la Antigü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fonReli: Las Religiones de la Antigüed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7"/>
                    <a:stretch/>
                  </pic:blipFill>
                  <pic:spPr bwMode="auto">
                    <a:xfrm>
                      <a:off x="0" y="0"/>
                      <a:ext cx="17811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433" w:rsidRPr="00A54F33">
        <w:rPr>
          <w:rFonts w:ascii="Montserrat Medium" w:hAnsi="Montserrat Medium"/>
          <w:sz w:val="44"/>
          <w:szCs w:val="44"/>
          <w:lang w:val="es-ES"/>
        </w:rPr>
        <w:t>GU</w:t>
      </w:r>
      <w:r w:rsidR="00EA6433">
        <w:rPr>
          <w:rFonts w:ascii="Montserrat Medium" w:hAnsi="Montserrat Medium"/>
          <w:sz w:val="44"/>
          <w:szCs w:val="44"/>
          <w:lang w:val="es-ES"/>
        </w:rPr>
        <w:t>Í</w:t>
      </w:r>
      <w:r w:rsidR="00EA6433" w:rsidRPr="00A54F33">
        <w:rPr>
          <w:rFonts w:ascii="Montserrat Medium" w:hAnsi="Montserrat Medium"/>
          <w:sz w:val="44"/>
          <w:szCs w:val="44"/>
          <w:lang w:val="es-ES"/>
        </w:rPr>
        <w:t>A DIDÁCTICA</w:t>
      </w:r>
      <w:r w:rsidR="00EA6433">
        <w:rPr>
          <w:rFonts w:ascii="Montserrat Medium" w:hAnsi="Montserrat Medium"/>
          <w:sz w:val="44"/>
          <w:szCs w:val="44"/>
          <w:lang w:val="es-ES"/>
        </w:rPr>
        <w:t>.</w:t>
      </w:r>
    </w:p>
    <w:p w14:paraId="3D2E2FC3" w14:textId="599636ED" w:rsidR="00EA6433" w:rsidRDefault="00EA6433" w:rsidP="002572B2">
      <w:pPr>
        <w:jc w:val="center"/>
        <w:rPr>
          <w:rFonts w:ascii="Montserrat Medium" w:hAnsi="Montserrat Medium"/>
          <w:b/>
          <w:sz w:val="44"/>
          <w:szCs w:val="44"/>
          <w:lang w:val="es-ES"/>
        </w:rPr>
      </w:pPr>
      <w:r w:rsidRPr="00EA6433">
        <w:rPr>
          <w:rFonts w:ascii="Montserrat Medium" w:hAnsi="Montserrat Medium"/>
          <w:b/>
          <w:sz w:val="44"/>
          <w:szCs w:val="44"/>
          <w:lang w:val="es-ES"/>
        </w:rPr>
        <w:t>CIVILIZACIONES DEL CERCANO ORIENTE: MESOPOTAMIA</w:t>
      </w:r>
    </w:p>
    <w:p w14:paraId="14590F02" w14:textId="68306264" w:rsidR="00EA6433" w:rsidRDefault="00EA6433" w:rsidP="005B1631">
      <w:pPr>
        <w:rPr>
          <w:rFonts w:ascii="Montserrat Medium" w:hAnsi="Montserrat Medium"/>
          <w:bCs/>
          <w:sz w:val="44"/>
          <w:szCs w:val="44"/>
          <w:lang w:val="es-ES"/>
        </w:rPr>
      </w:pPr>
      <w:bookmarkStart w:id="0" w:name="_GoBack"/>
      <w:bookmarkEnd w:id="0"/>
    </w:p>
    <w:p w14:paraId="6B17D2BC" w14:textId="2EAD54D8" w:rsidR="00EA6433" w:rsidRDefault="00E95457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Comenzamos…nos ubicamos en el tiempo.</w:t>
      </w:r>
    </w:p>
    <w:p w14:paraId="51801634" w14:textId="51361373" w:rsidR="002572B2" w:rsidRDefault="002572B2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524E9B3E" w14:textId="7CAB0B2A" w:rsidR="002572B2" w:rsidRDefault="002572B2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  <w:r>
        <w:rPr>
          <w:bCs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FE1381A" wp14:editId="5E85EA82">
            <wp:simplePos x="0" y="0"/>
            <wp:positionH relativeFrom="column">
              <wp:posOffset>-137160</wp:posOffset>
            </wp:positionH>
            <wp:positionV relativeFrom="paragraph">
              <wp:posOffset>249686</wp:posOffset>
            </wp:positionV>
            <wp:extent cx="7109460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ínea 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FC5755" w14:textId="6259C9FD" w:rsidR="00E95457" w:rsidRDefault="002572B2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  <w:r>
        <w:rPr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99236" wp14:editId="55BB4635">
                <wp:simplePos x="0" y="0"/>
                <wp:positionH relativeFrom="column">
                  <wp:posOffset>2086347</wp:posOffset>
                </wp:positionH>
                <wp:positionV relativeFrom="paragraph">
                  <wp:posOffset>1976755</wp:posOffset>
                </wp:positionV>
                <wp:extent cx="422910" cy="445770"/>
                <wp:effectExtent l="39370" t="24130" r="22860" b="10160"/>
                <wp:wrapNone/>
                <wp:docPr id="34" name="Flecha a la derecha con ban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2910" cy="445770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9D53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34" o:spid="_x0000_s1026" type="#_x0000_t93" style="position:absolute;margin-left:164.3pt;margin-top:155.65pt;width:33.3pt;height:35.1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" adj="10800" fillcolor="red" strokecolor="#243f60 [1604]" strokeweight="2pt"/>
            </w:pict>
          </mc:Fallback>
        </mc:AlternateContent>
      </w:r>
    </w:p>
    <w:p w14:paraId="6AAF140B" w14:textId="5AE65BC0" w:rsidR="00EA6433" w:rsidRDefault="00EA6433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59A0E4BA" w14:textId="2246CA44" w:rsidR="00EA6433" w:rsidRDefault="00EA6433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0C73A1A5" w14:textId="6775578C" w:rsidR="00C446E4" w:rsidRDefault="002572B2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B44F7" wp14:editId="458766AF">
                <wp:simplePos x="0" y="0"/>
                <wp:positionH relativeFrom="column">
                  <wp:posOffset>1668495</wp:posOffset>
                </wp:positionH>
                <wp:positionV relativeFrom="paragraph">
                  <wp:posOffset>42786</wp:posOffset>
                </wp:positionV>
                <wp:extent cx="1229360" cy="598170"/>
                <wp:effectExtent l="57150" t="38100" r="85090" b="8763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981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4BD63" w14:textId="77777777" w:rsidR="00E95457" w:rsidRPr="00C06F38" w:rsidRDefault="00E95457" w:rsidP="00E954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F38">
                              <w:rPr>
                                <w:b/>
                              </w:rPr>
                              <w:t>Est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B44F7" id="Elipse 35" o:spid="_x0000_s1026" style="position:absolute;left:0;text-align:left;margin-left:131.4pt;margin-top:3.35pt;width:96.8pt;height:4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&#13;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074BD63" w14:textId="77777777" w:rsidR="00E95457" w:rsidRPr="00C06F38" w:rsidRDefault="00E95457" w:rsidP="00E95457">
                      <w:pPr>
                        <w:jc w:val="center"/>
                        <w:rPr>
                          <w:b/>
                        </w:rPr>
                      </w:pPr>
                      <w:r w:rsidRPr="00C06F38">
                        <w:rPr>
                          <w:b/>
                        </w:rPr>
                        <w:t>Estamos aquí</w:t>
                      </w:r>
                    </w:p>
                  </w:txbxContent>
                </v:textbox>
              </v:oval>
            </w:pict>
          </mc:Fallback>
        </mc:AlternateContent>
      </w:r>
    </w:p>
    <w:p w14:paraId="4B0CE3E6" w14:textId="4868299D" w:rsidR="00EA6433" w:rsidRDefault="00EA6433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488FC7CB" w14:textId="5F238C4C" w:rsidR="00C824B6" w:rsidRDefault="00C824B6" w:rsidP="00080EF2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5691A735" w14:textId="77777777" w:rsidR="002572B2" w:rsidRPr="00080EF2" w:rsidRDefault="002572B2" w:rsidP="00080EF2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4EF09D66" w14:textId="48D8497C" w:rsidR="00EA6433" w:rsidRDefault="002572B2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61F261D6" wp14:editId="1068A145">
            <wp:simplePos x="0" y="0"/>
            <wp:positionH relativeFrom="column">
              <wp:posOffset>4914900</wp:posOffset>
            </wp:positionH>
            <wp:positionV relativeFrom="paragraph">
              <wp:posOffset>174625</wp:posOffset>
            </wp:positionV>
            <wp:extent cx="2235200" cy="1364615"/>
            <wp:effectExtent l="0" t="0" r="0" b="0"/>
            <wp:wrapThrough wrapText="bothSides">
              <wp:wrapPolygon edited="0">
                <wp:start x="0" y="0"/>
                <wp:lineTo x="0" y="21309"/>
                <wp:lineTo x="21477" y="21309"/>
                <wp:lineTo x="21477" y="0"/>
                <wp:lineTo x="0" y="0"/>
              </wp:wrapPolygon>
            </wp:wrapThrough>
            <wp:docPr id="9" name="Imagen 9" descr="BREVE HISTORIA DE ISRAEL Y PALESTINA (1). Hace mucho tiempo… | GEOBIO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VE HISTORIA DE ISRAEL Y PALESTINA (1). Hace mucho tiempo… | GEOBIOMB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3260C" w14:textId="5EE411E6" w:rsidR="00EA6433" w:rsidRDefault="009306A6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El O</w:t>
      </w:r>
      <w:r w:rsidR="00E95457">
        <w:rPr>
          <w:rFonts w:ascii="Arial" w:eastAsia="Arial" w:hAnsi="Arial"/>
          <w:bCs/>
          <w:sz w:val="24"/>
        </w:rPr>
        <w:t xml:space="preserve">riente antiguo fue la región donde aparecen algunas de las </w:t>
      </w:r>
      <w:r w:rsidR="007578BB">
        <w:rPr>
          <w:rFonts w:ascii="Arial" w:eastAsia="Arial" w:hAnsi="Arial"/>
          <w:bCs/>
          <w:sz w:val="24"/>
        </w:rPr>
        <w:t xml:space="preserve">primeras </w:t>
      </w:r>
      <w:r w:rsidR="00E95457">
        <w:rPr>
          <w:rFonts w:ascii="Arial" w:eastAsia="Arial" w:hAnsi="Arial"/>
          <w:bCs/>
          <w:sz w:val="24"/>
        </w:rPr>
        <w:t>civilizaciones históricas</w:t>
      </w:r>
      <w:r w:rsidR="007578BB">
        <w:rPr>
          <w:rFonts w:ascii="Arial" w:eastAsia="Arial" w:hAnsi="Arial"/>
          <w:bCs/>
          <w:sz w:val="24"/>
        </w:rPr>
        <w:t xml:space="preserve">; </w:t>
      </w:r>
      <w:r>
        <w:rPr>
          <w:rFonts w:ascii="Arial" w:eastAsia="Arial" w:hAnsi="Arial"/>
          <w:bCs/>
          <w:sz w:val="24"/>
        </w:rPr>
        <w:t>protagonizada</w:t>
      </w:r>
      <w:r w:rsidR="007578BB">
        <w:rPr>
          <w:rFonts w:ascii="Arial" w:eastAsia="Arial" w:hAnsi="Arial"/>
          <w:bCs/>
          <w:sz w:val="24"/>
        </w:rPr>
        <w:t xml:space="preserve">s por los </w:t>
      </w:r>
      <w:r w:rsidR="00E95457">
        <w:rPr>
          <w:rFonts w:ascii="Arial" w:eastAsia="Arial" w:hAnsi="Arial"/>
          <w:bCs/>
          <w:sz w:val="24"/>
        </w:rPr>
        <w:t>pueblo</w:t>
      </w:r>
      <w:r w:rsidR="007578BB">
        <w:rPr>
          <w:rFonts w:ascii="Arial" w:eastAsia="Arial" w:hAnsi="Arial"/>
          <w:bCs/>
          <w:sz w:val="24"/>
        </w:rPr>
        <w:t>s</w:t>
      </w:r>
      <w:r w:rsidR="00E95457">
        <w:rPr>
          <w:rFonts w:ascii="Arial" w:eastAsia="Arial" w:hAnsi="Arial"/>
          <w:bCs/>
          <w:sz w:val="24"/>
        </w:rPr>
        <w:t xml:space="preserve"> de la </w:t>
      </w:r>
      <w:r w:rsidR="007578BB">
        <w:rPr>
          <w:rFonts w:ascii="Arial" w:eastAsia="Arial" w:hAnsi="Arial"/>
          <w:bCs/>
          <w:sz w:val="24"/>
        </w:rPr>
        <w:t>cultura</w:t>
      </w:r>
      <w:r w:rsidR="00E95457">
        <w:rPr>
          <w:rFonts w:ascii="Arial" w:eastAsia="Arial" w:hAnsi="Arial"/>
          <w:bCs/>
          <w:sz w:val="24"/>
        </w:rPr>
        <w:t xml:space="preserve"> </w:t>
      </w:r>
      <w:r w:rsidR="007578BB">
        <w:rPr>
          <w:rFonts w:ascii="Arial" w:eastAsia="Arial" w:hAnsi="Arial"/>
          <w:bCs/>
          <w:sz w:val="24"/>
        </w:rPr>
        <w:t>Neolítica</w:t>
      </w:r>
      <w:r w:rsidR="00E95457">
        <w:rPr>
          <w:rFonts w:ascii="Arial" w:eastAsia="Arial" w:hAnsi="Arial"/>
          <w:bCs/>
          <w:sz w:val="24"/>
        </w:rPr>
        <w:t xml:space="preserve"> que se habían asentado en las cuencas del río </w:t>
      </w:r>
      <w:r w:rsidR="007578BB">
        <w:rPr>
          <w:rFonts w:ascii="Arial" w:eastAsia="Arial" w:hAnsi="Arial"/>
          <w:bCs/>
          <w:sz w:val="24"/>
        </w:rPr>
        <w:t>Éufrates</w:t>
      </w:r>
      <w:r w:rsidR="00E95457">
        <w:rPr>
          <w:rFonts w:ascii="Arial" w:eastAsia="Arial" w:hAnsi="Arial"/>
          <w:bCs/>
          <w:sz w:val="24"/>
        </w:rPr>
        <w:t xml:space="preserve"> y el río Tigris (Mesopotamia); el río Nilo (Egipto), </w:t>
      </w:r>
      <w:r>
        <w:rPr>
          <w:rFonts w:ascii="Arial" w:eastAsia="Arial" w:hAnsi="Arial"/>
          <w:bCs/>
          <w:sz w:val="24"/>
        </w:rPr>
        <w:t xml:space="preserve">y </w:t>
      </w:r>
      <w:r w:rsidR="00E95457">
        <w:rPr>
          <w:rFonts w:ascii="Arial" w:eastAsia="Arial" w:hAnsi="Arial"/>
          <w:bCs/>
          <w:sz w:val="24"/>
        </w:rPr>
        <w:t xml:space="preserve">en la </w:t>
      </w:r>
      <w:r w:rsidR="007578BB">
        <w:rPr>
          <w:rFonts w:ascii="Arial" w:eastAsia="Arial" w:hAnsi="Arial"/>
          <w:bCs/>
          <w:sz w:val="24"/>
        </w:rPr>
        <w:t xml:space="preserve">franja oriental </w:t>
      </w:r>
      <w:r w:rsidR="002572B2">
        <w:rPr>
          <w:rFonts w:ascii="Arial" w:eastAsia="Arial" w:hAnsi="Arial"/>
          <w:bCs/>
          <w:sz w:val="24"/>
        </w:rPr>
        <w:t xml:space="preserve">donde </w:t>
      </w:r>
      <w:r w:rsidR="007578BB">
        <w:rPr>
          <w:rFonts w:ascii="Arial" w:eastAsia="Arial" w:hAnsi="Arial"/>
          <w:bCs/>
          <w:sz w:val="24"/>
        </w:rPr>
        <w:t>s</w:t>
      </w:r>
      <w:r w:rsidR="00E95457">
        <w:rPr>
          <w:rFonts w:ascii="Arial" w:eastAsia="Arial" w:hAnsi="Arial"/>
          <w:bCs/>
          <w:sz w:val="24"/>
        </w:rPr>
        <w:t xml:space="preserve">e </w:t>
      </w:r>
      <w:r w:rsidR="007578BB">
        <w:rPr>
          <w:rFonts w:ascii="Arial" w:eastAsia="Arial" w:hAnsi="Arial"/>
          <w:bCs/>
          <w:sz w:val="24"/>
        </w:rPr>
        <w:t>desarrolla</w:t>
      </w:r>
      <w:r w:rsidR="002572B2">
        <w:rPr>
          <w:rFonts w:ascii="Arial" w:eastAsia="Arial" w:hAnsi="Arial"/>
          <w:bCs/>
          <w:sz w:val="24"/>
        </w:rPr>
        <w:t>ron</w:t>
      </w:r>
      <w:r w:rsidR="00E95457">
        <w:rPr>
          <w:rFonts w:ascii="Arial" w:eastAsia="Arial" w:hAnsi="Arial"/>
          <w:bCs/>
          <w:sz w:val="24"/>
        </w:rPr>
        <w:t xml:space="preserve"> las civilizaciones  Fenicia </w:t>
      </w:r>
      <w:r w:rsidR="002572B2">
        <w:rPr>
          <w:rFonts w:ascii="Arial" w:eastAsia="Arial" w:hAnsi="Arial"/>
          <w:bCs/>
          <w:sz w:val="24"/>
        </w:rPr>
        <w:t xml:space="preserve">y </w:t>
      </w:r>
      <w:r>
        <w:rPr>
          <w:rFonts w:ascii="Arial" w:eastAsia="Arial" w:hAnsi="Arial"/>
          <w:bCs/>
          <w:sz w:val="24"/>
        </w:rPr>
        <w:t>H</w:t>
      </w:r>
      <w:r w:rsidR="007578BB">
        <w:rPr>
          <w:rFonts w:ascii="Arial" w:eastAsia="Arial" w:hAnsi="Arial"/>
          <w:bCs/>
          <w:sz w:val="24"/>
        </w:rPr>
        <w:t>ebreos</w:t>
      </w:r>
    </w:p>
    <w:p w14:paraId="0B8C1AC1" w14:textId="419AEED2" w:rsidR="002572B2" w:rsidRPr="00A57439" w:rsidRDefault="00E95457" w:rsidP="00A57439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 xml:space="preserve">Estos primeros Estados se ubicaron en el </w:t>
      </w:r>
      <w:r w:rsidR="009306A6">
        <w:rPr>
          <w:rFonts w:ascii="Arial" w:eastAsia="Arial" w:hAnsi="Arial"/>
          <w:bCs/>
          <w:sz w:val="24"/>
        </w:rPr>
        <w:t>denominado Cercano Oriente. E</w:t>
      </w:r>
      <w:r>
        <w:rPr>
          <w:rFonts w:ascii="Arial" w:eastAsia="Arial" w:hAnsi="Arial"/>
          <w:bCs/>
          <w:sz w:val="24"/>
        </w:rPr>
        <w:t xml:space="preserve">sta región </w:t>
      </w:r>
      <w:r w:rsidR="009306A6">
        <w:rPr>
          <w:rFonts w:ascii="Arial" w:eastAsia="Arial" w:hAnsi="Arial"/>
          <w:bCs/>
          <w:sz w:val="24"/>
        </w:rPr>
        <w:t xml:space="preserve">abarca parte de </w:t>
      </w:r>
      <w:r>
        <w:rPr>
          <w:rFonts w:ascii="Arial" w:eastAsia="Arial" w:hAnsi="Arial"/>
          <w:bCs/>
          <w:sz w:val="24"/>
        </w:rPr>
        <w:t>Asia y África.</w:t>
      </w:r>
    </w:p>
    <w:p w14:paraId="3970D134" w14:textId="12989607" w:rsidR="007578BB" w:rsidRDefault="009306A6" w:rsidP="007578BB">
      <w:p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Sus límites eran</w:t>
      </w:r>
      <w:r w:rsidR="007578BB" w:rsidRPr="007578BB">
        <w:rPr>
          <w:rFonts w:ascii="Arial" w:eastAsia="Arial" w:hAnsi="Arial"/>
          <w:bCs/>
          <w:sz w:val="24"/>
        </w:rPr>
        <w:t>:</w:t>
      </w:r>
    </w:p>
    <w:p w14:paraId="38168F42" w14:textId="77777777" w:rsidR="007578BB" w:rsidRPr="007578BB" w:rsidRDefault="007578BB" w:rsidP="007578BB">
      <w:pPr>
        <w:spacing w:line="0" w:lineRule="atLeast"/>
        <w:jc w:val="both"/>
        <w:rPr>
          <w:rFonts w:ascii="Arial" w:eastAsia="Arial" w:hAnsi="Arial"/>
          <w:bCs/>
          <w:sz w:val="24"/>
        </w:rPr>
      </w:pPr>
      <w:r w:rsidRPr="007578BB">
        <w:rPr>
          <w:rFonts w:ascii="Arial" w:eastAsia="Arial" w:hAnsi="Arial"/>
          <w:b/>
          <w:bCs/>
          <w:sz w:val="24"/>
          <w:u w:val="single"/>
        </w:rPr>
        <w:t>Norte</w:t>
      </w:r>
      <w:r w:rsidRPr="007578BB">
        <w:rPr>
          <w:rFonts w:ascii="Arial" w:eastAsia="Arial" w:hAnsi="Arial"/>
          <w:bCs/>
          <w:sz w:val="24"/>
        </w:rPr>
        <w:t>: Cordillera del Cáucaso y los mares Caspio y Negro</w:t>
      </w:r>
    </w:p>
    <w:p w14:paraId="5482A8DF" w14:textId="77777777" w:rsidR="007578BB" w:rsidRPr="007578BB" w:rsidRDefault="007578BB" w:rsidP="007578BB">
      <w:pPr>
        <w:spacing w:line="0" w:lineRule="atLeast"/>
        <w:jc w:val="both"/>
        <w:rPr>
          <w:rFonts w:ascii="Arial" w:eastAsia="Arial" w:hAnsi="Arial"/>
          <w:bCs/>
          <w:sz w:val="24"/>
        </w:rPr>
      </w:pPr>
      <w:r w:rsidRPr="007578BB">
        <w:rPr>
          <w:rFonts w:ascii="Arial" w:eastAsia="Arial" w:hAnsi="Arial"/>
          <w:b/>
          <w:bCs/>
          <w:sz w:val="24"/>
          <w:u w:val="single"/>
        </w:rPr>
        <w:t>Sur</w:t>
      </w:r>
      <w:r w:rsidRPr="007578BB">
        <w:rPr>
          <w:rFonts w:ascii="Arial" w:eastAsia="Arial" w:hAnsi="Arial"/>
          <w:bCs/>
          <w:sz w:val="24"/>
        </w:rPr>
        <w:t>: Golfo Pérsico</w:t>
      </w:r>
    </w:p>
    <w:p w14:paraId="3395614F" w14:textId="5A01E1FB" w:rsidR="007578BB" w:rsidRPr="007578BB" w:rsidRDefault="007578BB" w:rsidP="007578BB">
      <w:pPr>
        <w:spacing w:line="0" w:lineRule="atLeast"/>
        <w:jc w:val="both"/>
        <w:rPr>
          <w:rFonts w:ascii="Arial" w:eastAsia="Arial" w:hAnsi="Arial"/>
          <w:bCs/>
          <w:sz w:val="24"/>
        </w:rPr>
      </w:pPr>
      <w:r w:rsidRPr="007578BB">
        <w:rPr>
          <w:rFonts w:ascii="Arial" w:eastAsia="Arial" w:hAnsi="Arial"/>
          <w:b/>
          <w:bCs/>
          <w:sz w:val="24"/>
          <w:u w:val="single"/>
        </w:rPr>
        <w:t>Oeste</w:t>
      </w:r>
      <w:r w:rsidRPr="007578BB">
        <w:rPr>
          <w:rFonts w:ascii="Arial" w:eastAsia="Arial" w:hAnsi="Arial"/>
          <w:bCs/>
          <w:sz w:val="24"/>
        </w:rPr>
        <w:t>: Mar Mediterráneo</w:t>
      </w:r>
    </w:p>
    <w:p w14:paraId="04C2D591" w14:textId="77777777" w:rsidR="007578BB" w:rsidRPr="007578BB" w:rsidRDefault="007578BB" w:rsidP="007578BB">
      <w:pPr>
        <w:spacing w:line="0" w:lineRule="atLeast"/>
        <w:jc w:val="both"/>
        <w:rPr>
          <w:rFonts w:ascii="Arial" w:eastAsia="Arial" w:hAnsi="Arial"/>
          <w:bCs/>
          <w:sz w:val="24"/>
        </w:rPr>
      </w:pPr>
      <w:r w:rsidRPr="007578BB">
        <w:rPr>
          <w:rFonts w:ascii="Arial" w:eastAsia="Arial" w:hAnsi="Arial"/>
          <w:b/>
          <w:bCs/>
          <w:sz w:val="24"/>
          <w:u w:val="single"/>
        </w:rPr>
        <w:t>Este</w:t>
      </w:r>
      <w:r w:rsidRPr="007578BB">
        <w:rPr>
          <w:rFonts w:ascii="Arial" w:eastAsia="Arial" w:hAnsi="Arial"/>
          <w:bCs/>
          <w:sz w:val="24"/>
        </w:rPr>
        <w:t>: Río Indo</w:t>
      </w:r>
    </w:p>
    <w:p w14:paraId="58E96E69" w14:textId="5D52BB98" w:rsidR="007578BB" w:rsidRPr="002572B2" w:rsidRDefault="007578BB" w:rsidP="002572B2">
      <w:pPr>
        <w:spacing w:line="0" w:lineRule="atLeast"/>
        <w:jc w:val="both"/>
        <w:rPr>
          <w:rFonts w:ascii="Arial" w:eastAsia="Arial" w:hAnsi="Arial"/>
          <w:bCs/>
          <w:sz w:val="24"/>
        </w:rPr>
      </w:pPr>
      <w:r w:rsidRPr="007578BB">
        <w:rPr>
          <w:rFonts w:ascii="Arial" w:eastAsia="Arial" w:hAnsi="Arial"/>
          <w:bCs/>
          <w:sz w:val="24"/>
        </w:rPr>
        <w:lastRenderedPageBreak/>
        <w:t xml:space="preserve">Además se incluye el </w:t>
      </w:r>
      <w:r w:rsidRPr="007578BB">
        <w:rPr>
          <w:rFonts w:ascii="Arial" w:eastAsia="Arial" w:hAnsi="Arial"/>
          <w:b/>
          <w:bCs/>
          <w:sz w:val="24"/>
          <w:u w:val="single"/>
        </w:rPr>
        <w:t>NE</w:t>
      </w:r>
      <w:r w:rsidRPr="007578BB">
        <w:rPr>
          <w:rFonts w:ascii="Arial" w:eastAsia="Arial" w:hAnsi="Arial"/>
          <w:bCs/>
          <w:sz w:val="24"/>
        </w:rPr>
        <w:t xml:space="preserve"> de África donde se encuentra Egipto.</w:t>
      </w:r>
    </w:p>
    <w:p w14:paraId="0E3D8C49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6A3B93B3" w14:textId="77777777" w:rsidR="007578BB" w:rsidRDefault="009364BE" w:rsidP="009364BE">
      <w:p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Podemos nombrar algunas características del Cercano Oriente:</w:t>
      </w:r>
    </w:p>
    <w:p w14:paraId="0A9E294D" w14:textId="77777777" w:rsidR="009364BE" w:rsidRDefault="009364BE" w:rsidP="002572B2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Se ubicaban en la zona denominada “Media Luna Fértil” (Cercano Oriente)</w:t>
      </w:r>
    </w:p>
    <w:p w14:paraId="70A31855" w14:textId="77777777" w:rsidR="009364BE" w:rsidRDefault="009364BE" w:rsidP="002572B2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Eran civilizaciones hidráulicas ya que se ubicaban cerca de los ríos.</w:t>
      </w:r>
    </w:p>
    <w:p w14:paraId="3BE958E9" w14:textId="77777777" w:rsidR="009364BE" w:rsidRDefault="009364BE" w:rsidP="002572B2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 xml:space="preserve">La actividad principal era la </w:t>
      </w:r>
      <w:r w:rsidRPr="009364BE">
        <w:rPr>
          <w:rFonts w:ascii="Arial" w:eastAsia="Arial" w:hAnsi="Arial"/>
          <w:b/>
          <w:bCs/>
          <w:i/>
          <w:sz w:val="24"/>
          <w:u w:val="single"/>
        </w:rPr>
        <w:t>AGRICULTURA.</w:t>
      </w:r>
    </w:p>
    <w:p w14:paraId="0204A902" w14:textId="77777777" w:rsidR="009364BE" w:rsidRDefault="009364BE" w:rsidP="002572B2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Sus gobernantes en un principio eran impuesto a la fuerza, tenían un poder que duraba toda su vida, al morir lo heredaba su hijo varón mayor.</w:t>
      </w:r>
    </w:p>
    <w:p w14:paraId="07D45459" w14:textId="77777777" w:rsidR="009364BE" w:rsidRDefault="009364BE" w:rsidP="002572B2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Estas zonas son áridas y tienen altas temperaturas por tal motivo los grupos humanos se asentaban en las principales orillas de los ríos.</w:t>
      </w:r>
    </w:p>
    <w:p w14:paraId="77B48AA9" w14:textId="77777777" w:rsidR="009364BE" w:rsidRDefault="009364BE" w:rsidP="002572B2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Las principales civilizaciones fueron: Súmeros, Acadios, Babilónicos, Egipcios, Hebreos, Fenicios, entre otros.</w:t>
      </w:r>
    </w:p>
    <w:p w14:paraId="64386C4B" w14:textId="260D236C" w:rsidR="009364BE" w:rsidRDefault="009364BE" w:rsidP="002572B2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Políticamente se organizaban en Ciudades-Estados</w:t>
      </w:r>
      <w:r w:rsidR="009306A6">
        <w:rPr>
          <w:rFonts w:ascii="Arial" w:eastAsia="Arial" w:hAnsi="Arial"/>
          <w:bCs/>
          <w:sz w:val="24"/>
        </w:rPr>
        <w:t>, Reinos e Imperios</w:t>
      </w:r>
      <w:r w:rsidR="002572B2">
        <w:rPr>
          <w:rFonts w:ascii="Arial" w:eastAsia="Arial" w:hAnsi="Arial"/>
          <w:bCs/>
          <w:sz w:val="24"/>
        </w:rPr>
        <w:t>:</w:t>
      </w:r>
    </w:p>
    <w:p w14:paraId="639F745A" w14:textId="77777777" w:rsidR="009364BE" w:rsidRPr="009364BE" w:rsidRDefault="00080EF2" w:rsidP="009364BE">
      <w:pPr>
        <w:pStyle w:val="Prrafodelista"/>
        <w:spacing w:line="0" w:lineRule="atLeast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noProof/>
          <w:sz w:val="24"/>
          <w:lang w:val="es-ES" w:eastAsia="es-ES"/>
        </w:rPr>
        <w:drawing>
          <wp:anchor distT="0" distB="0" distL="114300" distR="114300" simplePos="0" relativeHeight="251670528" behindDoc="1" locked="0" layoutInCell="1" allowOverlap="1" wp14:anchorId="5E41824A" wp14:editId="12303B22">
            <wp:simplePos x="0" y="0"/>
            <wp:positionH relativeFrom="column">
              <wp:posOffset>329565</wp:posOffset>
            </wp:positionH>
            <wp:positionV relativeFrom="paragraph">
              <wp:posOffset>95250</wp:posOffset>
            </wp:positionV>
            <wp:extent cx="5324475" cy="1981200"/>
            <wp:effectExtent l="63500" t="38100" r="0" b="101600"/>
            <wp:wrapTight wrapText="bothSides">
              <wp:wrapPolygon edited="0">
                <wp:start x="10562" y="-415"/>
                <wp:lineTo x="10459" y="-277"/>
                <wp:lineTo x="10459" y="1938"/>
                <wp:lineTo x="7316" y="1938"/>
                <wp:lineTo x="7316" y="8585"/>
                <wp:lineTo x="-258" y="8585"/>
                <wp:lineTo x="-258" y="15231"/>
                <wp:lineTo x="7264" y="15231"/>
                <wp:lineTo x="7264" y="19662"/>
                <wp:lineTo x="10459" y="19662"/>
                <wp:lineTo x="10459" y="21877"/>
                <wp:lineTo x="10562" y="22569"/>
                <wp:lineTo x="19681" y="22569"/>
                <wp:lineTo x="19732" y="22292"/>
                <wp:lineTo x="19784" y="15231"/>
                <wp:lineTo x="18650" y="13154"/>
                <wp:lineTo x="18650" y="10800"/>
                <wp:lineTo x="20145" y="8585"/>
                <wp:lineTo x="20145" y="1938"/>
                <wp:lineTo x="20042" y="-138"/>
                <wp:lineTo x="20042" y="-415"/>
                <wp:lineTo x="10562" y="-415"/>
              </wp:wrapPolygon>
            </wp:wrapTight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F8B3E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5BCDAE9A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7CB02521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0C8D655E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27767CB9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079B9A2E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7776896F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19836668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60FC59A7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4C084C82" w14:textId="77777777" w:rsidR="00C824B6" w:rsidRDefault="00C824B6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756C0631" w14:textId="3779EDB0" w:rsidR="00C824B6" w:rsidRDefault="00C824B6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4C368661" w14:textId="0FDEF0A6" w:rsidR="009306A6" w:rsidRDefault="009306A6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35EC0E77" w14:textId="45F77785" w:rsidR="004C663B" w:rsidRPr="00745982" w:rsidRDefault="009306A6" w:rsidP="00745982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Hoy aprenderemos sobre los pueblos que se ubicaban en la Mesopotamia Asiática:</w:t>
      </w:r>
    </w:p>
    <w:p w14:paraId="3BF3AF1E" w14:textId="0CA07508" w:rsidR="009306A6" w:rsidRDefault="009306A6" w:rsidP="00C32D1E">
      <w:pPr>
        <w:pStyle w:val="Prrafodelista"/>
        <w:spacing w:line="0" w:lineRule="atLeast"/>
        <w:ind w:left="620"/>
        <w:jc w:val="center"/>
        <w:rPr>
          <w:rFonts w:ascii="Bradley Hand ITC" w:eastAsia="Arial" w:hAnsi="Bradley Hand ITC"/>
          <w:b/>
          <w:bCs/>
          <w:sz w:val="28"/>
          <w:szCs w:val="28"/>
          <w:u w:val="single"/>
        </w:rPr>
      </w:pPr>
    </w:p>
    <w:p w14:paraId="0E91DB1B" w14:textId="30C5F517" w:rsidR="00080EF2" w:rsidRPr="00C32D1E" w:rsidRDefault="00080EF2" w:rsidP="00C32D1E">
      <w:pPr>
        <w:pStyle w:val="Prrafodelista"/>
        <w:spacing w:line="0" w:lineRule="atLeast"/>
        <w:ind w:left="620"/>
        <w:jc w:val="center"/>
        <w:rPr>
          <w:rFonts w:ascii="Bradley Hand ITC" w:eastAsia="Arial" w:hAnsi="Bradley Hand ITC"/>
          <w:b/>
          <w:bCs/>
          <w:sz w:val="28"/>
          <w:szCs w:val="28"/>
          <w:u w:val="single"/>
        </w:rPr>
      </w:pPr>
      <w:r w:rsidRPr="00C32D1E">
        <w:rPr>
          <w:rFonts w:ascii="Bradley Hand ITC" w:eastAsia="Arial" w:hAnsi="Bradley Hand ITC"/>
          <w:b/>
          <w:bCs/>
          <w:sz w:val="28"/>
          <w:szCs w:val="28"/>
          <w:u w:val="single"/>
        </w:rPr>
        <w:t>MESOPOTAMIA ASIÁTICA.</w:t>
      </w:r>
    </w:p>
    <w:p w14:paraId="0C8F600C" w14:textId="4280621F" w:rsidR="00080EF2" w:rsidRDefault="00080EF2" w:rsidP="001A15DD">
      <w:pPr>
        <w:pStyle w:val="Prrafodelista"/>
        <w:spacing w:line="0" w:lineRule="atLeast"/>
        <w:ind w:left="620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Se denomina Mesopotamia al territorio comprendido entre los ríos Tigris y </w:t>
      </w:r>
      <w:r w:rsidR="00C32D1E">
        <w:rPr>
          <w:rFonts w:ascii="Arial" w:eastAsia="Arial" w:hAnsi="Arial" w:cs="Arial"/>
          <w:bCs/>
          <w:sz w:val="24"/>
        </w:rPr>
        <w:t>Éufrates</w:t>
      </w:r>
      <w:r>
        <w:rPr>
          <w:rFonts w:ascii="Arial" w:eastAsia="Arial" w:hAnsi="Arial" w:cs="Arial"/>
          <w:bCs/>
          <w:sz w:val="24"/>
        </w:rPr>
        <w:t xml:space="preserve">, </w:t>
      </w:r>
    </w:p>
    <w:p w14:paraId="6BCBF146" w14:textId="7AF05EC4" w:rsidR="00C32D1E" w:rsidRPr="002572B2" w:rsidRDefault="00C32D1E" w:rsidP="002572B2">
      <w:pPr>
        <w:pStyle w:val="Prrafodelista"/>
        <w:spacing w:line="0" w:lineRule="atLeast"/>
        <w:ind w:left="620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Allí convivieron y se enfrentaron muchos pueblos entre ellos </w:t>
      </w:r>
      <w:r w:rsidR="00080EF2">
        <w:rPr>
          <w:rFonts w:ascii="Arial" w:eastAsia="Arial" w:hAnsi="Arial" w:cs="Arial"/>
          <w:bCs/>
          <w:sz w:val="24"/>
        </w:rPr>
        <w:t xml:space="preserve">los </w:t>
      </w:r>
      <w:r>
        <w:rPr>
          <w:rFonts w:ascii="Arial" w:eastAsia="Arial" w:hAnsi="Arial" w:cs="Arial"/>
          <w:bCs/>
          <w:sz w:val="24"/>
        </w:rPr>
        <w:t>Sumerios</w:t>
      </w:r>
      <w:r w:rsidR="002572B2">
        <w:rPr>
          <w:rFonts w:ascii="Arial" w:eastAsia="Arial" w:hAnsi="Arial" w:cs="Arial"/>
          <w:bCs/>
          <w:sz w:val="24"/>
        </w:rPr>
        <w:t xml:space="preserve"> </w:t>
      </w:r>
      <w:r w:rsidRPr="002572B2">
        <w:rPr>
          <w:rFonts w:ascii="Arial" w:eastAsia="Arial" w:hAnsi="Arial" w:cs="Arial"/>
          <w:bCs/>
          <w:sz w:val="24"/>
        </w:rPr>
        <w:t xml:space="preserve">(Un pueblo asiático se instalaron en la Mesopotamia entre el 3000 y 2400 AC durante este periodo denominado Epoca de Uruck) Acadios, y Babilónicos (Amorreos) </w:t>
      </w:r>
    </w:p>
    <w:p w14:paraId="09F40B3C" w14:textId="16AD8A4D" w:rsidR="00C32D1E" w:rsidRPr="00473D6C" w:rsidRDefault="00745982" w:rsidP="001A15DD">
      <w:pPr>
        <w:pStyle w:val="Prrafodelista"/>
        <w:spacing w:line="0" w:lineRule="atLeast"/>
        <w:ind w:left="620"/>
        <w:rPr>
          <w:rFonts w:ascii="Arial" w:eastAsia="Arial" w:hAnsi="Arial" w:cs="Arial"/>
          <w:b/>
          <w:bCs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058CA64A" wp14:editId="7333E15F">
            <wp:simplePos x="0" y="0"/>
            <wp:positionH relativeFrom="column">
              <wp:posOffset>5658113</wp:posOffset>
            </wp:positionH>
            <wp:positionV relativeFrom="paragraph">
              <wp:posOffset>219075</wp:posOffset>
            </wp:positionV>
            <wp:extent cx="111252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082" y="21148"/>
                <wp:lineTo x="21082" y="0"/>
                <wp:lineTo x="0" y="0"/>
              </wp:wrapPolygon>
            </wp:wrapTight>
            <wp:docPr id="11" name="Imagen 11" descr="Mesopotamia sumer asiria fértil media luna antigua historia de dibujos  animados, faraón, mano, mapa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sopotamia sumer asiria fértil media luna antigua historia de dibujos  animados, faraón, mano, mapa png | PNGEg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1E">
        <w:rPr>
          <w:rFonts w:ascii="Arial" w:eastAsia="Arial" w:hAnsi="Arial" w:cs="Arial"/>
          <w:bCs/>
          <w:sz w:val="24"/>
        </w:rPr>
        <w:t>Fue en esta zona que se encontraron los primeros escritos de la historia</w:t>
      </w:r>
      <w:r w:rsidR="00C32D1E" w:rsidRPr="00473D6C">
        <w:rPr>
          <w:rFonts w:ascii="Arial" w:eastAsia="Arial" w:hAnsi="Arial" w:cs="Arial"/>
          <w:b/>
          <w:bCs/>
          <w:sz w:val="24"/>
        </w:rPr>
        <w:t xml:space="preserve">: </w:t>
      </w:r>
      <w:r w:rsidR="00473D6C" w:rsidRPr="00473D6C">
        <w:rPr>
          <w:rFonts w:ascii="Arial" w:eastAsia="Arial" w:hAnsi="Arial" w:cs="Arial"/>
          <w:b/>
          <w:bCs/>
          <w:sz w:val="24"/>
        </w:rPr>
        <w:t xml:space="preserve">LA ESCRITURA </w:t>
      </w:r>
      <w:r w:rsidR="00C32D1E" w:rsidRPr="00473D6C">
        <w:rPr>
          <w:rFonts w:ascii="Arial" w:eastAsia="Arial" w:hAnsi="Arial" w:cs="Arial"/>
          <w:b/>
          <w:bCs/>
          <w:sz w:val="24"/>
        </w:rPr>
        <w:t>CUNEIFORME.</w:t>
      </w:r>
    </w:p>
    <w:p w14:paraId="725FB990" w14:textId="027D52E8" w:rsidR="00080EF2" w:rsidRDefault="00080EF2" w:rsidP="001A15DD">
      <w:pPr>
        <w:pStyle w:val="Prrafodelista"/>
        <w:spacing w:line="0" w:lineRule="atLeast"/>
        <w:ind w:left="620"/>
        <w:rPr>
          <w:rFonts w:ascii="Arial" w:eastAsia="Arial" w:hAnsi="Arial" w:cs="Arial"/>
          <w:bCs/>
          <w:sz w:val="24"/>
        </w:rPr>
      </w:pPr>
      <w:r w:rsidRPr="00C32D1E">
        <w:rPr>
          <w:rFonts w:ascii="Arial" w:eastAsia="Arial" w:hAnsi="Arial" w:cs="Arial"/>
          <w:bCs/>
          <w:sz w:val="24"/>
        </w:rPr>
        <w:t xml:space="preserve">Las ciudades </w:t>
      </w:r>
      <w:r w:rsidR="00C32D1E" w:rsidRPr="00C32D1E">
        <w:rPr>
          <w:rFonts w:ascii="Arial" w:eastAsia="Arial" w:hAnsi="Arial" w:cs="Arial"/>
          <w:bCs/>
          <w:sz w:val="24"/>
        </w:rPr>
        <w:t>estados- Sumeras existían como ciudades independientes, pero nunca hubo un gobierno centralizad</w:t>
      </w:r>
      <w:r w:rsidR="009306A6">
        <w:rPr>
          <w:rFonts w:ascii="Arial" w:eastAsia="Arial" w:hAnsi="Arial" w:cs="Arial"/>
          <w:bCs/>
          <w:sz w:val="24"/>
        </w:rPr>
        <w:t xml:space="preserve">o, esto cambio con la llegada </w:t>
      </w:r>
      <w:r w:rsidR="00C32D1E" w:rsidRPr="00C32D1E">
        <w:rPr>
          <w:rFonts w:ascii="Arial" w:eastAsia="Arial" w:hAnsi="Arial" w:cs="Arial"/>
          <w:bCs/>
          <w:sz w:val="24"/>
        </w:rPr>
        <w:t>de los acadios</w:t>
      </w:r>
      <w:r w:rsidR="009306A6">
        <w:rPr>
          <w:rFonts w:ascii="Arial" w:eastAsia="Arial" w:hAnsi="Arial" w:cs="Arial"/>
          <w:bCs/>
          <w:sz w:val="24"/>
        </w:rPr>
        <w:t>,</w:t>
      </w:r>
      <w:r w:rsidR="00C32D1E" w:rsidRPr="00C32D1E">
        <w:rPr>
          <w:rFonts w:ascii="Arial" w:eastAsia="Arial" w:hAnsi="Arial" w:cs="Arial"/>
          <w:bCs/>
          <w:sz w:val="24"/>
        </w:rPr>
        <w:t xml:space="preserve"> un pueblo semita, su gobernante acadio más importante fue Sargón “El Antiguo”.</w:t>
      </w:r>
    </w:p>
    <w:p w14:paraId="5D5EAF10" w14:textId="2A7B2FE0" w:rsidR="009306A6" w:rsidRPr="00C32D1E" w:rsidRDefault="009306A6" w:rsidP="001A15DD">
      <w:pPr>
        <w:pStyle w:val="Prrafodelista"/>
        <w:spacing w:line="0" w:lineRule="atLeast"/>
        <w:ind w:left="620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Hacia el año 1800 AC, los Amorreos se instalaron en Babilonia, ubicada en la confluencia de los </w:t>
      </w:r>
      <w:r w:rsidR="00121704">
        <w:rPr>
          <w:rFonts w:ascii="Arial" w:eastAsia="Arial" w:hAnsi="Arial" w:cs="Arial"/>
          <w:bCs/>
          <w:sz w:val="24"/>
        </w:rPr>
        <w:t>ríos</w:t>
      </w:r>
      <w:r>
        <w:rPr>
          <w:rFonts w:ascii="Arial" w:eastAsia="Arial" w:hAnsi="Arial" w:cs="Arial"/>
          <w:bCs/>
          <w:sz w:val="24"/>
        </w:rPr>
        <w:t xml:space="preserve"> Tigris y Éufrates, una década después de su llegada, los amorreos comenzaron a expandirse de la mano de Hammurabi, que inicio el Primer Imperio </w:t>
      </w:r>
      <w:r w:rsidR="00121704">
        <w:rPr>
          <w:rFonts w:ascii="Arial" w:eastAsia="Arial" w:hAnsi="Arial" w:cs="Arial"/>
          <w:bCs/>
          <w:sz w:val="24"/>
        </w:rPr>
        <w:t>Babilónico</w:t>
      </w:r>
      <w:r>
        <w:rPr>
          <w:rFonts w:ascii="Arial" w:eastAsia="Arial" w:hAnsi="Arial" w:cs="Arial"/>
          <w:bCs/>
          <w:sz w:val="24"/>
        </w:rPr>
        <w:t>.</w:t>
      </w:r>
    </w:p>
    <w:p w14:paraId="146EEC6E" w14:textId="136F2848" w:rsidR="007578BB" w:rsidRPr="00080EF2" w:rsidRDefault="00080EF2" w:rsidP="001A15DD">
      <w:pPr>
        <w:pStyle w:val="Prrafodelista"/>
        <w:spacing w:line="0" w:lineRule="atLeast"/>
        <w:ind w:left="620"/>
        <w:rPr>
          <w:rFonts w:ascii="Bradley Hand ITC" w:eastAsia="Arial" w:hAnsi="Bradley Hand ITC"/>
          <w:b/>
          <w:bCs/>
          <w:sz w:val="24"/>
        </w:rPr>
      </w:pPr>
      <w:r w:rsidRPr="00080EF2">
        <w:rPr>
          <w:rFonts w:ascii="Bradley Hand ITC" w:eastAsia="Arial" w:hAnsi="Bradley Hand ITC"/>
          <w:b/>
          <w:bCs/>
          <w:sz w:val="24"/>
        </w:rPr>
        <w:t xml:space="preserve"> </w:t>
      </w:r>
    </w:p>
    <w:p w14:paraId="7E70F5D9" w14:textId="705AC682" w:rsidR="007578BB" w:rsidRDefault="00473D6C" w:rsidP="001A15DD">
      <w:pPr>
        <w:pStyle w:val="Prrafodelista"/>
        <w:spacing w:line="0" w:lineRule="atLeast"/>
        <w:ind w:left="620"/>
        <w:rPr>
          <w:rFonts w:ascii="Arial" w:eastAsia="Arial" w:hAnsi="Arial"/>
          <w:b/>
          <w:bCs/>
          <w:sz w:val="24"/>
        </w:rPr>
      </w:pPr>
      <w:r w:rsidRPr="00473D6C">
        <w:rPr>
          <w:rFonts w:ascii="Arial" w:eastAsia="Arial" w:hAnsi="Arial"/>
          <w:b/>
          <w:bCs/>
          <w:sz w:val="24"/>
        </w:rPr>
        <w:t>LIMITES</w:t>
      </w:r>
      <w:r>
        <w:rPr>
          <w:rFonts w:ascii="Arial" w:eastAsia="Arial" w:hAnsi="Arial"/>
          <w:b/>
          <w:bCs/>
          <w:sz w:val="24"/>
        </w:rPr>
        <w:t xml:space="preserve"> DE LA MESOPOTAMIA</w:t>
      </w:r>
      <w:r w:rsidRPr="00473D6C">
        <w:rPr>
          <w:rFonts w:ascii="Arial" w:eastAsia="Arial" w:hAnsi="Arial"/>
          <w:b/>
          <w:bCs/>
          <w:sz w:val="24"/>
        </w:rPr>
        <w:t>:</w:t>
      </w:r>
    </w:p>
    <w:p w14:paraId="4E948762" w14:textId="266CA4A3" w:rsidR="00473D6C" w:rsidRPr="00473D6C" w:rsidRDefault="00473D6C" w:rsidP="001A15DD">
      <w:pPr>
        <w:pStyle w:val="Prrafodelista"/>
        <w:spacing w:line="0" w:lineRule="atLeast"/>
        <w:ind w:left="620"/>
        <w:rPr>
          <w:rFonts w:ascii="Arial" w:eastAsia="Arial" w:hAnsi="Arial"/>
          <w:b/>
          <w:bCs/>
          <w:sz w:val="24"/>
        </w:rPr>
      </w:pPr>
    </w:p>
    <w:p w14:paraId="01B45909" w14:textId="646C24C9" w:rsidR="00B55E16" w:rsidRPr="00B55E16" w:rsidRDefault="00473D6C" w:rsidP="00B55E16">
      <w:pPr>
        <w:pStyle w:val="Prrafodelista"/>
        <w:spacing w:line="0" w:lineRule="atLeast"/>
        <w:ind w:left="620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Norte: Montes Tauros</w:t>
      </w:r>
    </w:p>
    <w:p w14:paraId="1E13C0D8" w14:textId="66B4689A" w:rsidR="00473D6C" w:rsidRDefault="00810445" w:rsidP="001A15DD">
      <w:pPr>
        <w:pStyle w:val="Prrafodelista"/>
        <w:spacing w:line="0" w:lineRule="atLeast"/>
        <w:ind w:left="620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4624" behindDoc="1" locked="0" layoutInCell="1" allowOverlap="1" wp14:anchorId="083431F6" wp14:editId="28188A34">
            <wp:simplePos x="0" y="0"/>
            <wp:positionH relativeFrom="column">
              <wp:posOffset>2143760</wp:posOffset>
            </wp:positionH>
            <wp:positionV relativeFrom="paragraph">
              <wp:posOffset>144145</wp:posOffset>
            </wp:positionV>
            <wp:extent cx="1995170" cy="4453890"/>
            <wp:effectExtent l="66040" t="60960" r="128270" b="128270"/>
            <wp:wrapTight wrapText="bothSides">
              <wp:wrapPolygon edited="0">
                <wp:start x="22260" y="-197"/>
                <wp:lineTo x="21985" y="-197"/>
                <wp:lineTo x="19923" y="-320"/>
                <wp:lineTo x="-976" y="-320"/>
                <wp:lineTo x="-1251" y="-197"/>
                <wp:lineTo x="-1251" y="22037"/>
                <wp:lineTo x="124" y="22160"/>
                <wp:lineTo x="19923" y="22160"/>
                <wp:lineTo x="21985" y="21976"/>
                <wp:lineTo x="22260" y="21976"/>
                <wp:lineTo x="22260" y="-197"/>
              </wp:wrapPolygon>
            </wp:wrapTight>
            <wp:docPr id="14" name="Imagen 14" descr="C:\Users\Lau\AppData\Local\Microsoft\Windows\INetCache\Content.Word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\AppData\Local\Microsoft\Windows\INetCache\Content.Word\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2623" r="2658"/>
                    <a:stretch/>
                  </pic:blipFill>
                  <pic:spPr bwMode="auto">
                    <a:xfrm rot="16200000">
                      <a:off x="0" y="0"/>
                      <a:ext cx="1995170" cy="4453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6C">
        <w:rPr>
          <w:rFonts w:ascii="Arial" w:eastAsia="Arial" w:hAnsi="Arial"/>
          <w:bCs/>
          <w:sz w:val="24"/>
        </w:rPr>
        <w:t>Sur: Golfo Pérsico</w:t>
      </w:r>
    </w:p>
    <w:p w14:paraId="76D9EF50" w14:textId="7423EB51" w:rsidR="00473D6C" w:rsidRDefault="00473D6C" w:rsidP="001A15DD">
      <w:pPr>
        <w:pStyle w:val="Prrafodelista"/>
        <w:spacing w:line="0" w:lineRule="atLeast"/>
        <w:ind w:left="620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Este: Montes Zagros</w:t>
      </w:r>
    </w:p>
    <w:p w14:paraId="21BECFE4" w14:textId="2C92FCEB" w:rsidR="00473D6C" w:rsidRDefault="00473D6C" w:rsidP="001A15DD">
      <w:pPr>
        <w:pStyle w:val="Prrafodelista"/>
        <w:spacing w:line="0" w:lineRule="atLeast"/>
        <w:ind w:left="620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Oeste: Mar Mediterráneo</w:t>
      </w:r>
    </w:p>
    <w:p w14:paraId="303A332C" w14:textId="77777777" w:rsidR="00473D6C" w:rsidRDefault="00473D6C" w:rsidP="001A15DD">
      <w:pPr>
        <w:pStyle w:val="Prrafodelista"/>
        <w:spacing w:line="0" w:lineRule="atLeast"/>
        <w:ind w:left="620"/>
        <w:rPr>
          <w:rFonts w:ascii="Arial" w:eastAsia="Arial" w:hAnsi="Arial"/>
          <w:bCs/>
          <w:sz w:val="24"/>
        </w:rPr>
      </w:pPr>
    </w:p>
    <w:p w14:paraId="43C9F48D" w14:textId="77777777" w:rsidR="007578BB" w:rsidRDefault="00473D6C" w:rsidP="001A15DD">
      <w:pPr>
        <w:pStyle w:val="Prrafodelista"/>
        <w:spacing w:line="0" w:lineRule="atLeast"/>
        <w:ind w:left="620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La Mesop</w:t>
      </w:r>
      <w:r w:rsidR="0073477E">
        <w:rPr>
          <w:rFonts w:ascii="Arial" w:eastAsia="Arial" w:hAnsi="Arial"/>
          <w:bCs/>
          <w:sz w:val="24"/>
        </w:rPr>
        <w:t>otamia se divide en tres zonas: la zona próxima al Golfo Pérsico es la Baja Mesopotamia o Súmer; en el centro se encuentra la Mesopotamia Central o Akkad;  y en el norte se halla la Alta Mesopotamia o Asiria.</w:t>
      </w:r>
    </w:p>
    <w:p w14:paraId="35B7AFB2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62DC1DC6" w14:textId="77777777" w:rsidR="007578BB" w:rsidRDefault="007578BB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316F142A" w14:textId="77777777" w:rsidR="001A15DD" w:rsidRPr="001A15DD" w:rsidRDefault="001A15DD" w:rsidP="001A15DD">
      <w:pPr>
        <w:spacing w:line="0" w:lineRule="atLeast"/>
        <w:jc w:val="both"/>
        <w:rPr>
          <w:rFonts w:ascii="Arial" w:eastAsia="Arial" w:hAnsi="Arial"/>
          <w:bCs/>
          <w:sz w:val="24"/>
        </w:rPr>
      </w:pPr>
    </w:p>
    <w:p w14:paraId="0D6563EE" w14:textId="77777777" w:rsidR="001A15DD" w:rsidRDefault="001A15DD" w:rsidP="00EA6433">
      <w:pPr>
        <w:pStyle w:val="Prrafodelista"/>
        <w:spacing w:line="0" w:lineRule="atLeast"/>
        <w:ind w:left="620"/>
        <w:jc w:val="both"/>
        <w:rPr>
          <w:rFonts w:ascii="Arial" w:eastAsia="Arial" w:hAnsi="Arial"/>
          <w:bCs/>
          <w:sz w:val="24"/>
        </w:rPr>
      </w:pPr>
    </w:p>
    <w:p w14:paraId="433EFB91" w14:textId="31D93ACF" w:rsidR="00256536" w:rsidRDefault="00256536" w:rsidP="00302B47">
      <w:pPr>
        <w:pStyle w:val="Prrafodelista"/>
        <w:ind w:left="1440"/>
        <w:jc w:val="both"/>
        <w:rPr>
          <w:rFonts w:ascii="Arial" w:eastAsia="Arial" w:hAnsi="Arial"/>
          <w:bCs/>
          <w:sz w:val="24"/>
          <w:u w:val="single"/>
        </w:rPr>
      </w:pPr>
    </w:p>
    <w:p w14:paraId="75B1E75F" w14:textId="45060EFD" w:rsidR="00810445" w:rsidRDefault="00810445" w:rsidP="00302B47">
      <w:pPr>
        <w:pStyle w:val="Prrafodelista"/>
        <w:ind w:left="1440"/>
        <w:jc w:val="both"/>
        <w:rPr>
          <w:rFonts w:ascii="Arial" w:eastAsia="Arial" w:hAnsi="Arial"/>
          <w:bCs/>
          <w:sz w:val="24"/>
          <w:u w:val="single"/>
        </w:rPr>
      </w:pPr>
    </w:p>
    <w:p w14:paraId="1479D3E8" w14:textId="20C33683" w:rsidR="00810445" w:rsidRDefault="00810445" w:rsidP="00302B47">
      <w:pPr>
        <w:pStyle w:val="Prrafodelista"/>
        <w:ind w:left="1440"/>
        <w:jc w:val="both"/>
        <w:rPr>
          <w:rFonts w:ascii="Arial" w:eastAsia="Arial" w:hAnsi="Arial"/>
          <w:bCs/>
          <w:sz w:val="24"/>
          <w:u w:val="single"/>
        </w:rPr>
      </w:pPr>
    </w:p>
    <w:p w14:paraId="7C0F0126" w14:textId="66AC0C88" w:rsidR="00810445" w:rsidRDefault="00810445" w:rsidP="00302B47">
      <w:pPr>
        <w:pStyle w:val="Prrafodelista"/>
        <w:ind w:left="1440"/>
        <w:jc w:val="both"/>
        <w:rPr>
          <w:rFonts w:ascii="Arial" w:eastAsia="Arial" w:hAnsi="Arial"/>
          <w:bCs/>
          <w:sz w:val="24"/>
          <w:u w:val="single"/>
        </w:rPr>
      </w:pPr>
    </w:p>
    <w:p w14:paraId="7169B5D0" w14:textId="7F70E8CA" w:rsidR="00810445" w:rsidRDefault="00810445" w:rsidP="00302B47">
      <w:pPr>
        <w:pStyle w:val="Prrafodelista"/>
        <w:ind w:left="1440"/>
        <w:jc w:val="both"/>
        <w:rPr>
          <w:rFonts w:ascii="Arial" w:eastAsia="Arial" w:hAnsi="Arial"/>
          <w:bCs/>
          <w:sz w:val="24"/>
          <w:u w:val="single"/>
        </w:rPr>
      </w:pPr>
    </w:p>
    <w:p w14:paraId="299F93E1" w14:textId="69F8FA60" w:rsidR="00810445" w:rsidRDefault="00810445" w:rsidP="00302B47">
      <w:pPr>
        <w:pStyle w:val="Prrafodelista"/>
        <w:ind w:left="1440"/>
        <w:jc w:val="both"/>
        <w:rPr>
          <w:rFonts w:ascii="Arial" w:eastAsia="Arial" w:hAnsi="Arial"/>
          <w:bCs/>
          <w:sz w:val="24"/>
          <w:u w:val="single"/>
        </w:rPr>
      </w:pPr>
    </w:p>
    <w:p w14:paraId="0FAA1456" w14:textId="77777777" w:rsidR="00810445" w:rsidRPr="002572B2" w:rsidRDefault="00810445" w:rsidP="00302B47">
      <w:pPr>
        <w:pStyle w:val="Prrafodelista"/>
        <w:ind w:left="1440"/>
        <w:jc w:val="both"/>
        <w:rPr>
          <w:rFonts w:ascii="Arial" w:eastAsia="Arial" w:hAnsi="Arial"/>
          <w:bCs/>
          <w:sz w:val="24"/>
          <w:u w:val="single"/>
        </w:rPr>
      </w:pPr>
    </w:p>
    <w:p w14:paraId="6245B31B" w14:textId="77777777" w:rsidR="00EA6433" w:rsidRPr="002572B2" w:rsidRDefault="00EA6433" w:rsidP="002572B2">
      <w:pPr>
        <w:spacing w:line="0" w:lineRule="atLeast"/>
        <w:ind w:left="284"/>
        <w:jc w:val="both"/>
        <w:rPr>
          <w:rFonts w:ascii="Arial" w:eastAsia="Arial" w:hAnsi="Arial"/>
          <w:b/>
          <w:bCs/>
          <w:sz w:val="24"/>
          <w:u w:val="single"/>
        </w:rPr>
      </w:pPr>
      <w:r w:rsidRPr="002572B2">
        <w:rPr>
          <w:rFonts w:ascii="Arial" w:eastAsia="Arial" w:hAnsi="Arial"/>
          <w:b/>
          <w:bCs/>
          <w:sz w:val="24"/>
          <w:u w:val="single"/>
        </w:rPr>
        <w:t>ACTIVIDADES PROPUESTAS</w:t>
      </w:r>
    </w:p>
    <w:p w14:paraId="43C7846F" w14:textId="1DB4C647" w:rsidR="00641300" w:rsidRDefault="00641300" w:rsidP="00302B47">
      <w:pPr>
        <w:pStyle w:val="Prrafodelista"/>
        <w:numPr>
          <w:ilvl w:val="0"/>
          <w:numId w:val="6"/>
        </w:numPr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Lee y resume la intrducción de ete dcumento.</w:t>
      </w:r>
    </w:p>
    <w:p w14:paraId="1D32ED76" w14:textId="13CD3DC6" w:rsidR="00302B47" w:rsidRDefault="00810445" w:rsidP="00302B47">
      <w:pPr>
        <w:pStyle w:val="Prrafodelista"/>
        <w:numPr>
          <w:ilvl w:val="0"/>
          <w:numId w:val="6"/>
        </w:numPr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Lee atentamente</w:t>
      </w:r>
      <w:r w:rsidR="00F564A2">
        <w:rPr>
          <w:rFonts w:ascii="Arial" w:eastAsia="Arial" w:hAnsi="Arial"/>
          <w:bCs/>
          <w:sz w:val="24"/>
        </w:rPr>
        <w:t xml:space="preserve"> </w:t>
      </w:r>
      <w:r>
        <w:rPr>
          <w:rFonts w:ascii="Arial" w:eastAsia="Arial" w:hAnsi="Arial"/>
          <w:bCs/>
          <w:sz w:val="24"/>
        </w:rPr>
        <w:t>desde la</w:t>
      </w:r>
      <w:r w:rsidR="00F564A2">
        <w:rPr>
          <w:rFonts w:ascii="Arial" w:eastAsia="Arial" w:hAnsi="Arial"/>
          <w:bCs/>
          <w:sz w:val="24"/>
        </w:rPr>
        <w:t xml:space="preserve"> página</w:t>
      </w:r>
      <w:r>
        <w:rPr>
          <w:rFonts w:ascii="Arial" w:eastAsia="Arial" w:hAnsi="Arial"/>
          <w:bCs/>
          <w:sz w:val="24"/>
        </w:rPr>
        <w:t xml:space="preserve"> 25 a 30</w:t>
      </w:r>
      <w:r w:rsidR="00F564A2">
        <w:rPr>
          <w:rFonts w:ascii="Arial" w:eastAsia="Arial" w:hAnsi="Arial"/>
          <w:bCs/>
          <w:sz w:val="24"/>
        </w:rPr>
        <w:t xml:space="preserve"> del cuadernillo </w:t>
      </w:r>
      <w:r>
        <w:rPr>
          <w:rFonts w:ascii="Arial" w:eastAsia="Arial" w:hAnsi="Arial"/>
          <w:bCs/>
          <w:sz w:val="24"/>
        </w:rPr>
        <w:t xml:space="preserve">y </w:t>
      </w:r>
      <w:r w:rsidR="00F564A2" w:rsidRPr="00476235">
        <w:rPr>
          <w:rFonts w:ascii="Arial" w:eastAsia="Arial" w:hAnsi="Arial"/>
          <w:bCs/>
          <w:sz w:val="24"/>
          <w:u w:val="single"/>
        </w:rPr>
        <w:t>realizo</w:t>
      </w:r>
      <w:r w:rsidR="00F564A2">
        <w:rPr>
          <w:rFonts w:ascii="Arial" w:eastAsia="Arial" w:hAnsi="Arial"/>
          <w:bCs/>
          <w:sz w:val="24"/>
        </w:rPr>
        <w:t xml:space="preserve"> las siguientes actividades:</w:t>
      </w:r>
    </w:p>
    <w:p w14:paraId="0A7BA85A" w14:textId="77B49314" w:rsidR="00810445" w:rsidRPr="00810445" w:rsidRDefault="00810445" w:rsidP="00F564A2">
      <w:pPr>
        <w:pStyle w:val="Prrafodelista"/>
        <w:numPr>
          <w:ilvl w:val="0"/>
          <w:numId w:val="7"/>
        </w:numPr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 xml:space="preserve">Como leiste la revolución urbana genero </w:t>
      </w:r>
      <w:r w:rsidR="007D02F6">
        <w:rPr>
          <w:rFonts w:ascii="Arial" w:eastAsia="Arial" w:hAnsi="Arial"/>
          <w:bCs/>
          <w:sz w:val="24"/>
        </w:rPr>
        <w:t>co</w:t>
      </w:r>
      <w:r>
        <w:rPr>
          <w:rFonts w:ascii="Arial" w:eastAsia="Arial" w:hAnsi="Arial"/>
          <w:bCs/>
          <w:sz w:val="24"/>
        </w:rPr>
        <w:t xml:space="preserve">ndisiones para que surjan organizaiones politicas </w:t>
      </w:r>
      <w:r w:rsidR="007D02F6">
        <w:rPr>
          <w:rFonts w:ascii="Arial" w:eastAsia="Arial" w:hAnsi="Arial"/>
          <w:bCs/>
          <w:sz w:val="24"/>
        </w:rPr>
        <w:t>c</w:t>
      </w:r>
      <w:r>
        <w:rPr>
          <w:rFonts w:ascii="Arial" w:eastAsia="Arial" w:hAnsi="Arial"/>
          <w:bCs/>
          <w:sz w:val="24"/>
        </w:rPr>
        <w:t>omplejas, los Estados, teniend</w:t>
      </w:r>
      <w:r w:rsidR="007D02F6">
        <w:rPr>
          <w:rFonts w:ascii="Arial" w:eastAsia="Arial" w:hAnsi="Arial"/>
          <w:bCs/>
          <w:sz w:val="24"/>
        </w:rPr>
        <w:t>o</w:t>
      </w:r>
      <w:r>
        <w:rPr>
          <w:rFonts w:ascii="Arial" w:eastAsia="Arial" w:hAnsi="Arial"/>
          <w:bCs/>
          <w:sz w:val="24"/>
        </w:rPr>
        <w:t xml:space="preserve"> en cuenta esto nomb</w:t>
      </w:r>
      <w:r w:rsidR="007D02F6">
        <w:rPr>
          <w:rFonts w:ascii="Arial" w:eastAsia="Arial" w:hAnsi="Arial"/>
          <w:bCs/>
          <w:sz w:val="24"/>
        </w:rPr>
        <w:t>r</w:t>
      </w:r>
      <w:r>
        <w:rPr>
          <w:rFonts w:ascii="Arial" w:eastAsia="Arial" w:hAnsi="Arial"/>
          <w:bCs/>
          <w:sz w:val="24"/>
        </w:rPr>
        <w:t>a y explica las característias má</w:t>
      </w:r>
      <w:r w:rsidR="007D02F6">
        <w:rPr>
          <w:rFonts w:ascii="Arial" w:eastAsia="Arial" w:hAnsi="Arial"/>
          <w:bCs/>
          <w:sz w:val="24"/>
        </w:rPr>
        <w:t>s</w:t>
      </w:r>
      <w:r>
        <w:rPr>
          <w:rFonts w:ascii="Arial" w:eastAsia="Arial" w:hAnsi="Arial"/>
          <w:bCs/>
          <w:sz w:val="24"/>
        </w:rPr>
        <w:t xml:space="preserve"> imprtantes de los mismos.</w:t>
      </w:r>
    </w:p>
    <w:p w14:paraId="45CC90C6" w14:textId="439371A5" w:rsidR="00F564A2" w:rsidRDefault="00121704" w:rsidP="00F564A2">
      <w:pPr>
        <w:pStyle w:val="Prrafodelista"/>
        <w:numPr>
          <w:ilvl w:val="0"/>
          <w:numId w:val="7"/>
        </w:numPr>
        <w:jc w:val="both"/>
        <w:rPr>
          <w:rFonts w:ascii="Arial" w:eastAsia="Arial" w:hAnsi="Arial"/>
          <w:bCs/>
          <w:sz w:val="24"/>
        </w:rPr>
      </w:pPr>
      <w:r w:rsidRPr="00476235">
        <w:rPr>
          <w:rFonts w:ascii="Arial" w:eastAsia="Arial" w:hAnsi="Arial"/>
          <w:bCs/>
          <w:sz w:val="24"/>
          <w:u w:val="single"/>
        </w:rPr>
        <w:t>Responde</w:t>
      </w:r>
      <w:r>
        <w:rPr>
          <w:rFonts w:ascii="Arial" w:eastAsia="Arial" w:hAnsi="Arial"/>
          <w:bCs/>
          <w:sz w:val="24"/>
        </w:rPr>
        <w:t xml:space="preserve"> ¿A qué</w:t>
      </w:r>
      <w:r w:rsidR="00F564A2">
        <w:rPr>
          <w:rFonts w:ascii="Arial" w:eastAsia="Arial" w:hAnsi="Arial"/>
          <w:bCs/>
          <w:sz w:val="24"/>
        </w:rPr>
        <w:t xml:space="preserve"> se denomina ciudades-estados?</w:t>
      </w:r>
    </w:p>
    <w:p w14:paraId="53DACBA7" w14:textId="1ACE3CD7" w:rsidR="00C56142" w:rsidRPr="00256536" w:rsidRDefault="00F564A2" w:rsidP="00C56142">
      <w:pPr>
        <w:pStyle w:val="Prrafodelista"/>
        <w:numPr>
          <w:ilvl w:val="0"/>
          <w:numId w:val="7"/>
        </w:numPr>
        <w:jc w:val="both"/>
        <w:rPr>
          <w:rFonts w:ascii="Arial" w:eastAsia="Arial" w:hAnsi="Arial"/>
          <w:bCs/>
          <w:sz w:val="24"/>
        </w:rPr>
      </w:pPr>
      <w:r w:rsidRPr="00476235">
        <w:rPr>
          <w:rFonts w:ascii="Arial" w:eastAsia="Arial" w:hAnsi="Arial"/>
          <w:bCs/>
          <w:sz w:val="24"/>
          <w:u w:val="single"/>
        </w:rPr>
        <w:t>Completa</w:t>
      </w:r>
      <w:r>
        <w:rPr>
          <w:rFonts w:ascii="Arial" w:eastAsia="Arial" w:hAnsi="Arial"/>
          <w:bCs/>
          <w:sz w:val="24"/>
        </w:rPr>
        <w:t xml:space="preserve"> el siguiente cuadro</w:t>
      </w:r>
      <w:r w:rsidR="007D02F6">
        <w:rPr>
          <w:rFonts w:ascii="Arial" w:eastAsia="Arial" w:hAnsi="Arial"/>
          <w:bCs/>
          <w:sz w:val="24"/>
        </w:rPr>
        <w:t xml:space="preserve"> de los estados de la Mesopotamia</w:t>
      </w:r>
      <w:r>
        <w:rPr>
          <w:rFonts w:ascii="Arial" w:eastAsia="Arial" w:hAnsi="Arial"/>
          <w:bCs/>
          <w:sz w:val="24"/>
        </w:rPr>
        <w:t>.</w:t>
      </w:r>
      <w:r w:rsidR="00810445">
        <w:rPr>
          <w:rFonts w:ascii="Arial" w:eastAsia="Arial" w:hAnsi="Arial"/>
          <w:bCs/>
          <w:sz w:val="24"/>
        </w:rPr>
        <w:t xml:space="preserve"> </w:t>
      </w:r>
    </w:p>
    <w:tbl>
      <w:tblPr>
        <w:tblStyle w:val="Cuadrculamedia1-nfasis2"/>
        <w:tblpPr w:leftFromText="141" w:rightFromText="141" w:vertAnchor="text" w:horzAnchor="page" w:tblpX="1056" w:tblpY="312"/>
        <w:tblW w:w="0" w:type="auto"/>
        <w:tblLook w:val="04A0" w:firstRow="1" w:lastRow="0" w:firstColumn="1" w:lastColumn="0" w:noHBand="0" w:noVBand="1"/>
      </w:tblPr>
      <w:tblGrid>
        <w:gridCol w:w="2039"/>
        <w:gridCol w:w="1055"/>
        <w:gridCol w:w="1858"/>
        <w:gridCol w:w="5103"/>
      </w:tblGrid>
      <w:tr w:rsidR="0050373C" w14:paraId="3B900D86" w14:textId="77777777" w:rsidTr="00A5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BC3A9B3" w14:textId="77777777" w:rsidR="0050373C" w:rsidRDefault="0050373C" w:rsidP="00C824B6">
            <w:pPr>
              <w:pStyle w:val="Prrafodelista"/>
              <w:ind w:left="0"/>
              <w:jc w:val="center"/>
              <w:rPr>
                <w:rFonts w:ascii="Arial" w:eastAsia="Arial" w:hAnsi="Arial"/>
                <w:bCs w:val="0"/>
                <w:sz w:val="24"/>
              </w:rPr>
            </w:pPr>
            <w:r>
              <w:rPr>
                <w:rFonts w:ascii="Arial" w:eastAsia="Arial" w:hAnsi="Arial"/>
                <w:bCs w:val="0"/>
                <w:sz w:val="24"/>
              </w:rPr>
              <w:t>PUEBLOS</w:t>
            </w:r>
          </w:p>
        </w:tc>
        <w:tc>
          <w:tcPr>
            <w:tcW w:w="1055" w:type="dxa"/>
          </w:tcPr>
          <w:p w14:paraId="6C51FE4F" w14:textId="77777777" w:rsidR="0050373C" w:rsidRDefault="0050373C" w:rsidP="00C824B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 w:val="0"/>
                <w:sz w:val="24"/>
              </w:rPr>
            </w:pPr>
            <w:r>
              <w:rPr>
                <w:rFonts w:ascii="Arial" w:eastAsia="Arial" w:hAnsi="Arial"/>
                <w:bCs w:val="0"/>
                <w:sz w:val="24"/>
              </w:rPr>
              <w:t>AÑOS</w:t>
            </w:r>
          </w:p>
        </w:tc>
        <w:tc>
          <w:tcPr>
            <w:tcW w:w="1858" w:type="dxa"/>
          </w:tcPr>
          <w:p w14:paraId="20960514" w14:textId="77777777" w:rsidR="0050373C" w:rsidRDefault="0050373C" w:rsidP="00C824B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 w:val="0"/>
                <w:sz w:val="24"/>
              </w:rPr>
            </w:pPr>
            <w:r>
              <w:rPr>
                <w:rFonts w:ascii="Arial" w:eastAsia="Arial" w:hAnsi="Arial"/>
                <w:bCs w:val="0"/>
                <w:sz w:val="24"/>
              </w:rPr>
              <w:t>UBICACIÓN</w:t>
            </w:r>
          </w:p>
        </w:tc>
        <w:tc>
          <w:tcPr>
            <w:tcW w:w="5103" w:type="dxa"/>
          </w:tcPr>
          <w:p w14:paraId="364D84CB" w14:textId="77777777" w:rsidR="0050373C" w:rsidRDefault="0050373C" w:rsidP="00C824B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 w:val="0"/>
                <w:sz w:val="24"/>
              </w:rPr>
            </w:pPr>
            <w:r>
              <w:rPr>
                <w:rFonts w:ascii="Arial" w:eastAsia="Arial" w:hAnsi="Arial"/>
                <w:bCs w:val="0"/>
                <w:sz w:val="24"/>
              </w:rPr>
              <w:t>ORGANIZACIÓN POLÍTICA</w:t>
            </w:r>
          </w:p>
        </w:tc>
      </w:tr>
      <w:tr w:rsidR="0050373C" w14:paraId="20158017" w14:textId="77777777" w:rsidTr="00A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063A127" w14:textId="77777777" w:rsidR="0050373C" w:rsidRDefault="0050373C" w:rsidP="00C824B6">
            <w:pPr>
              <w:pStyle w:val="Prrafodelista"/>
              <w:ind w:left="0"/>
              <w:jc w:val="both"/>
              <w:rPr>
                <w:rFonts w:ascii="Arial" w:eastAsia="Arial" w:hAnsi="Arial"/>
                <w:bCs w:val="0"/>
                <w:sz w:val="24"/>
              </w:rPr>
            </w:pPr>
            <w:r>
              <w:rPr>
                <w:rFonts w:ascii="Arial" w:eastAsia="Arial" w:hAnsi="Arial"/>
                <w:bCs w:val="0"/>
                <w:sz w:val="24"/>
              </w:rPr>
              <w:t>SÚMEROS</w:t>
            </w:r>
          </w:p>
        </w:tc>
        <w:tc>
          <w:tcPr>
            <w:tcW w:w="1055" w:type="dxa"/>
          </w:tcPr>
          <w:p w14:paraId="292A15FC" w14:textId="77777777" w:rsidR="0050373C" w:rsidRDefault="0050373C" w:rsidP="00C824B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  <w:tc>
          <w:tcPr>
            <w:tcW w:w="1858" w:type="dxa"/>
          </w:tcPr>
          <w:p w14:paraId="4E9A1C98" w14:textId="77777777" w:rsidR="0050373C" w:rsidRDefault="0050373C" w:rsidP="00C824B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  <w:tc>
          <w:tcPr>
            <w:tcW w:w="5103" w:type="dxa"/>
          </w:tcPr>
          <w:p w14:paraId="0947C7F7" w14:textId="77777777" w:rsidR="0050373C" w:rsidRDefault="0050373C" w:rsidP="00C824B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</w:tr>
      <w:tr w:rsidR="0050373C" w14:paraId="7F0DA8CE" w14:textId="77777777" w:rsidTr="00A5743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3DFA71A" w14:textId="77777777" w:rsidR="0050373C" w:rsidRDefault="0050373C" w:rsidP="00C824B6">
            <w:pPr>
              <w:pStyle w:val="Prrafodelista"/>
              <w:ind w:left="0"/>
              <w:jc w:val="both"/>
              <w:rPr>
                <w:rFonts w:ascii="Arial" w:eastAsia="Arial" w:hAnsi="Arial"/>
                <w:bCs w:val="0"/>
                <w:sz w:val="24"/>
              </w:rPr>
            </w:pPr>
            <w:r>
              <w:rPr>
                <w:rFonts w:ascii="Arial" w:eastAsia="Arial" w:hAnsi="Arial"/>
                <w:bCs w:val="0"/>
                <w:sz w:val="24"/>
              </w:rPr>
              <w:t>ACADIOS</w:t>
            </w:r>
          </w:p>
        </w:tc>
        <w:tc>
          <w:tcPr>
            <w:tcW w:w="1055" w:type="dxa"/>
          </w:tcPr>
          <w:p w14:paraId="661A8BDA" w14:textId="77777777" w:rsidR="0050373C" w:rsidRDefault="0050373C" w:rsidP="00C824B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  <w:tc>
          <w:tcPr>
            <w:tcW w:w="1858" w:type="dxa"/>
          </w:tcPr>
          <w:p w14:paraId="23740A55" w14:textId="77777777" w:rsidR="0050373C" w:rsidRDefault="0050373C" w:rsidP="00C824B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  <w:tc>
          <w:tcPr>
            <w:tcW w:w="5103" w:type="dxa"/>
          </w:tcPr>
          <w:p w14:paraId="35BD1414" w14:textId="77777777" w:rsidR="0050373C" w:rsidRDefault="0050373C" w:rsidP="00C824B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</w:tr>
      <w:tr w:rsidR="0050373C" w14:paraId="294C9D53" w14:textId="77777777" w:rsidTr="00A5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F685889" w14:textId="0692C838" w:rsidR="0050373C" w:rsidRDefault="0050373C" w:rsidP="00C824B6">
            <w:pPr>
              <w:pStyle w:val="Prrafodelista"/>
              <w:ind w:left="0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SIRIOS</w:t>
            </w:r>
          </w:p>
        </w:tc>
        <w:tc>
          <w:tcPr>
            <w:tcW w:w="1055" w:type="dxa"/>
          </w:tcPr>
          <w:p w14:paraId="01194442" w14:textId="77777777" w:rsidR="0050373C" w:rsidRDefault="0050373C" w:rsidP="00C824B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  <w:tc>
          <w:tcPr>
            <w:tcW w:w="1858" w:type="dxa"/>
          </w:tcPr>
          <w:p w14:paraId="415C4C34" w14:textId="77777777" w:rsidR="0050373C" w:rsidRDefault="0050373C" w:rsidP="00C824B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  <w:tc>
          <w:tcPr>
            <w:tcW w:w="5103" w:type="dxa"/>
          </w:tcPr>
          <w:p w14:paraId="0CE43186" w14:textId="77777777" w:rsidR="0050373C" w:rsidRDefault="0050373C" w:rsidP="00C824B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</w:tr>
      <w:tr w:rsidR="0050373C" w14:paraId="5F0C945F" w14:textId="77777777" w:rsidTr="00A5743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A11E40A" w14:textId="77777777" w:rsidR="0050373C" w:rsidRDefault="0050373C" w:rsidP="00C824B6">
            <w:pPr>
              <w:pStyle w:val="Prrafodelista"/>
              <w:ind w:left="0"/>
              <w:jc w:val="both"/>
              <w:rPr>
                <w:rFonts w:ascii="Arial" w:eastAsia="Arial" w:hAnsi="Arial"/>
                <w:bCs w:val="0"/>
                <w:sz w:val="24"/>
              </w:rPr>
            </w:pPr>
            <w:r>
              <w:rPr>
                <w:rFonts w:ascii="Arial" w:eastAsia="Arial" w:hAnsi="Arial"/>
                <w:bCs w:val="0"/>
                <w:sz w:val="24"/>
              </w:rPr>
              <w:t>BABILÓNICOS</w:t>
            </w:r>
          </w:p>
        </w:tc>
        <w:tc>
          <w:tcPr>
            <w:tcW w:w="1055" w:type="dxa"/>
          </w:tcPr>
          <w:p w14:paraId="2B66418E" w14:textId="77777777" w:rsidR="0050373C" w:rsidRDefault="0050373C" w:rsidP="00C824B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  <w:tc>
          <w:tcPr>
            <w:tcW w:w="1858" w:type="dxa"/>
          </w:tcPr>
          <w:p w14:paraId="0CEDA9F9" w14:textId="77777777" w:rsidR="0050373C" w:rsidRDefault="0050373C" w:rsidP="00C824B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  <w:tc>
          <w:tcPr>
            <w:tcW w:w="5103" w:type="dxa"/>
          </w:tcPr>
          <w:p w14:paraId="149E7094" w14:textId="77777777" w:rsidR="0050373C" w:rsidRDefault="0050373C" w:rsidP="00C824B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Cs/>
                <w:sz w:val="24"/>
              </w:rPr>
            </w:pPr>
          </w:p>
        </w:tc>
      </w:tr>
    </w:tbl>
    <w:p w14:paraId="00A4F4F4" w14:textId="77777777" w:rsidR="00C56142" w:rsidRDefault="00C56142" w:rsidP="00C56142">
      <w:pPr>
        <w:jc w:val="both"/>
        <w:rPr>
          <w:rFonts w:ascii="Arial" w:eastAsia="Arial" w:hAnsi="Arial"/>
          <w:bCs/>
          <w:sz w:val="24"/>
        </w:rPr>
      </w:pPr>
    </w:p>
    <w:p w14:paraId="15C73C62" w14:textId="77777777" w:rsidR="00C824B6" w:rsidRDefault="00C824B6" w:rsidP="00C56142">
      <w:pPr>
        <w:jc w:val="both"/>
        <w:rPr>
          <w:rFonts w:ascii="Arial" w:eastAsia="Arial" w:hAnsi="Arial"/>
          <w:bCs/>
          <w:sz w:val="24"/>
        </w:rPr>
      </w:pPr>
    </w:p>
    <w:p w14:paraId="17644363" w14:textId="77777777" w:rsidR="00C824B6" w:rsidRPr="00C56142" w:rsidRDefault="00C824B6" w:rsidP="00C56142">
      <w:pPr>
        <w:jc w:val="both"/>
        <w:rPr>
          <w:rFonts w:ascii="Arial" w:eastAsia="Arial" w:hAnsi="Arial"/>
          <w:bCs/>
          <w:sz w:val="24"/>
        </w:rPr>
      </w:pPr>
    </w:p>
    <w:p w14:paraId="7C79E0E3" w14:textId="77777777" w:rsidR="00F564A2" w:rsidRDefault="00F564A2" w:rsidP="00F564A2">
      <w:pPr>
        <w:pStyle w:val="Prrafodelista"/>
        <w:numPr>
          <w:ilvl w:val="0"/>
          <w:numId w:val="7"/>
        </w:numPr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 xml:space="preserve">La sociedad en la Mesopotamia no era </w:t>
      </w:r>
      <w:r w:rsidR="00121704">
        <w:rPr>
          <w:rFonts w:ascii="Arial" w:eastAsia="Arial" w:hAnsi="Arial"/>
          <w:bCs/>
          <w:sz w:val="24"/>
        </w:rPr>
        <w:t xml:space="preserve">para </w:t>
      </w:r>
      <w:r>
        <w:rPr>
          <w:rFonts w:ascii="Arial" w:eastAsia="Arial" w:hAnsi="Arial"/>
          <w:bCs/>
          <w:sz w:val="24"/>
        </w:rPr>
        <w:t xml:space="preserve">nada igualitaria, por ello te propongo </w:t>
      </w:r>
      <w:r w:rsidRPr="00476235">
        <w:rPr>
          <w:rFonts w:ascii="Arial" w:eastAsia="Arial" w:hAnsi="Arial"/>
          <w:bCs/>
          <w:sz w:val="24"/>
          <w:u w:val="single"/>
        </w:rPr>
        <w:t>completar</w:t>
      </w:r>
      <w:r>
        <w:rPr>
          <w:rFonts w:ascii="Arial" w:eastAsia="Arial" w:hAnsi="Arial"/>
          <w:bCs/>
          <w:sz w:val="24"/>
        </w:rPr>
        <w:t xml:space="preserve"> la siguiente pirámide </w:t>
      </w:r>
      <w:r w:rsidR="00C56142">
        <w:rPr>
          <w:rFonts w:ascii="Arial" w:eastAsia="Arial" w:hAnsi="Arial"/>
          <w:bCs/>
          <w:sz w:val="24"/>
        </w:rPr>
        <w:t xml:space="preserve">social. </w:t>
      </w:r>
    </w:p>
    <w:p w14:paraId="6AB55FF2" w14:textId="32AA79B9" w:rsidR="00F564A2" w:rsidRDefault="00A57439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61316811" wp14:editId="041E075D">
            <wp:simplePos x="0" y="0"/>
            <wp:positionH relativeFrom="column">
              <wp:posOffset>-242570</wp:posOffset>
            </wp:positionH>
            <wp:positionV relativeFrom="paragraph">
              <wp:posOffset>0</wp:posOffset>
            </wp:positionV>
            <wp:extent cx="398907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ight>
            <wp:docPr id="16" name="Imagen 16" descr="desayunar. Así que mirad atent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ayunar. Así que mirad atent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948E0" wp14:editId="7EBDCA34">
                <wp:simplePos x="0" y="0"/>
                <wp:positionH relativeFrom="column">
                  <wp:posOffset>6320155</wp:posOffset>
                </wp:positionH>
                <wp:positionV relativeFrom="paragraph">
                  <wp:posOffset>2273</wp:posOffset>
                </wp:positionV>
                <wp:extent cx="562707" cy="569102"/>
                <wp:effectExtent l="12700" t="12700" r="8890" b="1524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569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38BF" w14:textId="7D2DFC46" w:rsidR="00764909" w:rsidRPr="00764909" w:rsidRDefault="00764909" w:rsidP="00764909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n lo alto de la pobla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48E0" id="Rectángulo redondeado 24" o:spid="_x0000_s1027" style="position:absolute;left:0;text-align:left;margin-left:497.65pt;margin-top:.2pt;width:44.3pt;height:4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" fillcolor="white [3201]" strokecolor="#8064a2 [3207]" strokeweight="2pt">
                <v:textbox>
                  <w:txbxContent>
                    <w:p w14:paraId="29B038BF" w14:textId="7D2DFC46" w:rsidR="00764909" w:rsidRPr="00764909" w:rsidRDefault="00764909" w:rsidP="00764909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En lo alto de la poblaión</w:t>
                      </w:r>
                    </w:p>
                  </w:txbxContent>
                </v:textbox>
              </v:roundrect>
            </w:pict>
          </mc:Fallback>
        </mc:AlternateContent>
      </w:r>
      <w:r w:rsidR="007649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60CC5" wp14:editId="2915D680">
                <wp:simplePos x="0" y="0"/>
                <wp:positionH relativeFrom="column">
                  <wp:posOffset>6119451</wp:posOffset>
                </wp:positionH>
                <wp:positionV relativeFrom="paragraph">
                  <wp:posOffset>-85725</wp:posOffset>
                </wp:positionV>
                <wp:extent cx="134282" cy="748145"/>
                <wp:effectExtent l="0" t="0" r="18415" b="13970"/>
                <wp:wrapNone/>
                <wp:docPr id="23" name="Cerrar ll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82" cy="7481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B32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3" o:spid="_x0000_s1026" type="#_x0000_t88" style="position:absolute;margin-left:481.85pt;margin-top:-6.75pt;width:10.55pt;height:5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" adj="323" strokecolor="#4579b8 [3044]"/>
            </w:pict>
          </mc:Fallback>
        </mc:AlternateContent>
      </w:r>
      <w:r w:rsidR="007649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5AB9E" wp14:editId="593F6E4B">
                <wp:simplePos x="0" y="0"/>
                <wp:positionH relativeFrom="column">
                  <wp:posOffset>3740150</wp:posOffset>
                </wp:positionH>
                <wp:positionV relativeFrom="paragraph">
                  <wp:posOffset>3766</wp:posOffset>
                </wp:positionV>
                <wp:extent cx="2404297" cy="268565"/>
                <wp:effectExtent l="12700" t="12700" r="889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297" cy="268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CD5C" w14:textId="5557808B" w:rsidR="00764909" w:rsidRPr="00764909" w:rsidRDefault="00764909" w:rsidP="0076490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64909">
                              <w:rPr>
                                <w:sz w:val="18"/>
                              </w:rPr>
                              <w:t xml:space="preserve">REY o </w:t>
                            </w:r>
                            <w:r>
                              <w:rPr>
                                <w:sz w:val="1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5AB9E" id="Rectángulo 15" o:spid="_x0000_s1028" style="position:absolute;left:0;text-align:left;margin-left:294.5pt;margin-top:.3pt;width:189.3pt;height:21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" fillcolor="white [3201]" strokecolor="#f79646 [3209]" strokeweight="2pt">
                <v:textbox>
                  <w:txbxContent>
                    <w:p w14:paraId="171DCD5C" w14:textId="5557808B" w:rsidR="00764909" w:rsidRPr="00764909" w:rsidRDefault="00764909" w:rsidP="00764909">
                      <w:pPr>
                        <w:jc w:val="center"/>
                        <w:rPr>
                          <w:sz w:val="18"/>
                        </w:rPr>
                      </w:pPr>
                      <w:r w:rsidRPr="00764909">
                        <w:rPr>
                          <w:sz w:val="18"/>
                        </w:rPr>
                        <w:t xml:space="preserve">REY o </w:t>
                      </w:r>
                      <w:r>
                        <w:rPr>
                          <w:sz w:val="18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B2EADF1" w14:textId="78531E07" w:rsidR="00F564A2" w:rsidRDefault="00764909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C3011" wp14:editId="2022186B">
                <wp:simplePos x="0" y="0"/>
                <wp:positionH relativeFrom="column">
                  <wp:posOffset>3740150</wp:posOffset>
                </wp:positionH>
                <wp:positionV relativeFrom="paragraph">
                  <wp:posOffset>151130</wp:posOffset>
                </wp:positionV>
                <wp:extent cx="2404110" cy="267970"/>
                <wp:effectExtent l="12700" t="12700" r="8890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D9E7" w14:textId="36FB142B" w:rsidR="00764909" w:rsidRPr="00764909" w:rsidRDefault="00764909" w:rsidP="007649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e dirigente: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6C3011" id="Rectángulo 13" o:spid="_x0000_s1029" style="position:absolute;left:0;text-align:left;margin-left:294.5pt;margin-top:11.9pt;width:189.3pt;height:21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" fillcolor="white [3201]" strokecolor="#f79646 [3209]" strokeweight="2pt">
                <v:textbox>
                  <w:txbxContent>
                    <w:p w14:paraId="159ED9E7" w14:textId="36FB142B" w:rsidR="00764909" w:rsidRPr="00764909" w:rsidRDefault="00764909" w:rsidP="007649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e dirigente: 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7AFC3" wp14:editId="570F953D">
                <wp:simplePos x="0" y="0"/>
                <wp:positionH relativeFrom="column">
                  <wp:posOffset>1379264</wp:posOffset>
                </wp:positionH>
                <wp:positionV relativeFrom="paragraph">
                  <wp:posOffset>21590</wp:posOffset>
                </wp:positionV>
                <wp:extent cx="2308380" cy="38367"/>
                <wp:effectExtent l="0" t="63500" r="0" b="381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380" cy="3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04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08.6pt;margin-top:1.7pt;width:181.75pt;height:3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" strokecolor="#4579b8 [3044]">
                <v:stroke endarrow="block"/>
              </v:shape>
            </w:pict>
          </mc:Fallback>
        </mc:AlternateContent>
      </w:r>
    </w:p>
    <w:p w14:paraId="58D3C706" w14:textId="53015F05" w:rsidR="00C824B6" w:rsidRDefault="00764909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E9EC5" wp14:editId="03313655">
                <wp:simplePos x="0" y="0"/>
                <wp:positionH relativeFrom="column">
                  <wp:posOffset>1349744</wp:posOffset>
                </wp:positionH>
                <wp:positionV relativeFrom="paragraph">
                  <wp:posOffset>190500</wp:posOffset>
                </wp:positionV>
                <wp:extent cx="2308225" cy="38100"/>
                <wp:effectExtent l="0" t="63500" r="0" b="381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2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7154D" id="Conector recto de flecha 21" o:spid="_x0000_s1026" type="#_x0000_t32" style="position:absolute;margin-left:106.3pt;margin-top:15pt;width:181.75pt;height: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" strokecolor="#4579b8 [3044]">
                <v:stroke endarrow="block"/>
              </v:shape>
            </w:pict>
          </mc:Fallback>
        </mc:AlternateContent>
      </w:r>
    </w:p>
    <w:p w14:paraId="4F870E2A" w14:textId="599FDC39" w:rsidR="00C824B6" w:rsidRDefault="00764909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0521E" wp14:editId="4301F6AD">
                <wp:simplePos x="0" y="0"/>
                <wp:positionH relativeFrom="column">
                  <wp:posOffset>6141827</wp:posOffset>
                </wp:positionH>
                <wp:positionV relativeFrom="paragraph">
                  <wp:posOffset>139527</wp:posOffset>
                </wp:positionV>
                <wp:extent cx="108407" cy="626509"/>
                <wp:effectExtent l="0" t="0" r="19050" b="8890"/>
                <wp:wrapNone/>
                <wp:docPr id="26" name="Cerrar ll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7" cy="6265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F896" id="Cerrar llave 26" o:spid="_x0000_s1026" type="#_x0000_t88" style="position:absolute;margin-left:483.6pt;margin-top:11pt;width:8.55pt;height:4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" adj="311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17E6F" wp14:editId="01EC5B19">
                <wp:simplePos x="0" y="0"/>
                <wp:positionH relativeFrom="column">
                  <wp:posOffset>3738560</wp:posOffset>
                </wp:positionH>
                <wp:positionV relativeFrom="paragraph">
                  <wp:posOffset>137795</wp:posOffset>
                </wp:positionV>
                <wp:extent cx="2404297" cy="268565"/>
                <wp:effectExtent l="12700" t="12700" r="889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297" cy="268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95C1" w14:textId="77777777" w:rsidR="00764909" w:rsidRDefault="00764909" w:rsidP="00764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17E6F" id="Rectángulo 12" o:spid="_x0000_s1030" style="position:absolute;left:0;text-align:left;margin-left:294.35pt;margin-top:10.85pt;width:189.3pt;height:21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" fillcolor="white [3201]" strokecolor="#f79646 [3209]" strokeweight="2pt">
                <v:textbox>
                  <w:txbxContent>
                    <w:p w14:paraId="6DD895C1" w14:textId="77777777" w:rsidR="00764909" w:rsidRDefault="00764909" w:rsidP="007649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374B0F" w14:textId="7C1A6301" w:rsidR="00C824B6" w:rsidRDefault="00764909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51507" wp14:editId="72CF5C08">
                <wp:simplePos x="0" y="0"/>
                <wp:positionH relativeFrom="column">
                  <wp:posOffset>6320155</wp:posOffset>
                </wp:positionH>
                <wp:positionV relativeFrom="paragraph">
                  <wp:posOffset>5506</wp:posOffset>
                </wp:positionV>
                <wp:extent cx="562707" cy="569102"/>
                <wp:effectExtent l="12700" t="12700" r="8890" b="1524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569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F3602" w14:textId="5B91D401" w:rsidR="00764909" w:rsidRPr="00764909" w:rsidRDefault="00764909" w:rsidP="00764909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n segundo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51507" id="Rectángulo redondeado 25" o:spid="_x0000_s1031" style="position:absolute;left:0;text-align:left;margin-left:497.65pt;margin-top:.45pt;width:44.3pt;height:4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" fillcolor="white [3201]" strokecolor="#8064a2 [3207]" strokeweight="2pt">
                <v:textbox>
                  <w:txbxContent>
                    <w:p w14:paraId="0DCF3602" w14:textId="5B91D401" w:rsidR="00764909" w:rsidRPr="00764909" w:rsidRDefault="00764909" w:rsidP="00764909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En segundo lug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319A96" wp14:editId="328B0F98">
                <wp:simplePos x="0" y="0"/>
                <wp:positionH relativeFrom="column">
                  <wp:posOffset>1351951</wp:posOffset>
                </wp:positionH>
                <wp:positionV relativeFrom="paragraph">
                  <wp:posOffset>120650</wp:posOffset>
                </wp:positionV>
                <wp:extent cx="2308380" cy="38367"/>
                <wp:effectExtent l="0" t="63500" r="0" b="381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380" cy="3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E004" id="Conector recto de flecha 19" o:spid="_x0000_s1026" type="#_x0000_t32" style="position:absolute;margin-left:106.45pt;margin-top:9.5pt;width:181.75pt;height: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</w:p>
    <w:p w14:paraId="63474435" w14:textId="17F09194" w:rsidR="00C824B6" w:rsidRDefault="00764909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D96CA" wp14:editId="19528AF6">
                <wp:simplePos x="0" y="0"/>
                <wp:positionH relativeFrom="column">
                  <wp:posOffset>3739875</wp:posOffset>
                </wp:positionH>
                <wp:positionV relativeFrom="paragraph">
                  <wp:posOffset>111760</wp:posOffset>
                </wp:positionV>
                <wp:extent cx="2404297" cy="268565"/>
                <wp:effectExtent l="12700" t="12700" r="889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297" cy="268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F6631" w14:textId="77777777" w:rsidR="00764909" w:rsidRDefault="00764909" w:rsidP="00764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D96CA" id="Rectángulo 7" o:spid="_x0000_s1032" style="position:absolute;left:0;text-align:left;margin-left:294.5pt;margin-top:8.8pt;width:189.3pt;height:21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" fillcolor="white [3201]" strokecolor="#f79646 [3209]" strokeweight="2pt">
                <v:textbox>
                  <w:txbxContent>
                    <w:p w14:paraId="09BF6631" w14:textId="77777777" w:rsidR="00764909" w:rsidRDefault="00764909" w:rsidP="007649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108337" w14:textId="56D4EFA1" w:rsidR="00C824B6" w:rsidRDefault="00764909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9DD23" wp14:editId="3241C5E9">
                <wp:simplePos x="0" y="0"/>
                <wp:positionH relativeFrom="column">
                  <wp:posOffset>1351951</wp:posOffset>
                </wp:positionH>
                <wp:positionV relativeFrom="paragraph">
                  <wp:posOffset>69126</wp:posOffset>
                </wp:positionV>
                <wp:extent cx="2308380" cy="38367"/>
                <wp:effectExtent l="0" t="63500" r="0" b="381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380" cy="3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DF4B8" id="Conector recto de flecha 18" o:spid="_x0000_s1026" type="#_x0000_t32" style="position:absolute;margin-left:106.45pt;margin-top:5.45pt;width:181.75pt;height: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" strokecolor="#4579b8 [3044]">
                <v:stroke endarrow="block"/>
              </v:shape>
            </w:pict>
          </mc:Fallback>
        </mc:AlternateContent>
      </w:r>
    </w:p>
    <w:p w14:paraId="5486A647" w14:textId="3ACE9550" w:rsidR="00C824B6" w:rsidRDefault="00A641CA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A1BE1F" wp14:editId="794CF87D">
                <wp:simplePos x="0" y="0"/>
                <wp:positionH relativeFrom="column">
                  <wp:posOffset>6320790</wp:posOffset>
                </wp:positionH>
                <wp:positionV relativeFrom="paragraph">
                  <wp:posOffset>57741</wp:posOffset>
                </wp:positionV>
                <wp:extent cx="652229" cy="306931"/>
                <wp:effectExtent l="12700" t="12700" r="8255" b="1079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29" cy="3069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195B1" w14:textId="69B4F4FD" w:rsidR="00764909" w:rsidRPr="00764909" w:rsidRDefault="00A641CA" w:rsidP="00764909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La mayoía de la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1BE1F" id="Rectángulo redondeado 28" o:spid="_x0000_s1033" style="position:absolute;left:0;text-align:left;margin-left:497.7pt;margin-top:4.55pt;width:51.35pt;height:2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" fillcolor="white [3201]" strokecolor="#8064a2 [3207]" strokeweight="2pt">
                <v:textbox>
                  <w:txbxContent>
                    <w:p w14:paraId="03B195B1" w14:textId="69B4F4FD" w:rsidR="00764909" w:rsidRPr="00764909" w:rsidRDefault="00A641CA" w:rsidP="00764909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La mayoía de la Pobl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5F81D1" wp14:editId="642A5727">
                <wp:simplePos x="0" y="0"/>
                <wp:positionH relativeFrom="column">
                  <wp:posOffset>6173799</wp:posOffset>
                </wp:positionH>
                <wp:positionV relativeFrom="paragraph">
                  <wp:posOffset>41231</wp:posOffset>
                </wp:positionV>
                <wp:extent cx="76435" cy="280758"/>
                <wp:effectExtent l="0" t="0" r="12700" b="11430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35" cy="28075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88D0" id="Cerrar llave 27" o:spid="_x0000_s1026" type="#_x0000_t88" style="position:absolute;margin-left:486.15pt;margin-top:3.25pt;width:6pt;height:2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" adj="490" strokecolor="#4579b8 [3044]"/>
            </w:pict>
          </mc:Fallback>
        </mc:AlternateContent>
      </w:r>
      <w:r w:rsidR="007649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1372D" wp14:editId="143D30D5">
                <wp:simplePos x="0" y="0"/>
                <wp:positionH relativeFrom="column">
                  <wp:posOffset>3739875</wp:posOffset>
                </wp:positionH>
                <wp:positionV relativeFrom="paragraph">
                  <wp:posOffset>53340</wp:posOffset>
                </wp:positionV>
                <wp:extent cx="2404110" cy="267970"/>
                <wp:effectExtent l="12700" t="12700" r="889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CA721" w14:textId="77777777" w:rsidR="00764909" w:rsidRDefault="00764909" w:rsidP="00764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1372D" id="Rectángulo 6" o:spid="_x0000_s1034" style="position:absolute;left:0;text-align:left;margin-left:294.5pt;margin-top:4.2pt;width:189.3pt;height:21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" fillcolor="white [3201]" strokecolor="#f79646 [3209]" strokeweight="2pt">
                <v:textbox>
                  <w:txbxContent>
                    <w:p w14:paraId="623CA721" w14:textId="77777777" w:rsidR="00764909" w:rsidRDefault="00764909" w:rsidP="007649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4909">
        <w:rPr>
          <w:rFonts w:ascii="Arial" w:eastAsia="Arial" w:hAnsi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C03330" wp14:editId="64F96BFF">
                <wp:simplePos x="0" y="0"/>
                <wp:positionH relativeFrom="column">
                  <wp:posOffset>1351951</wp:posOffset>
                </wp:positionH>
                <wp:positionV relativeFrom="paragraph">
                  <wp:posOffset>148590</wp:posOffset>
                </wp:positionV>
                <wp:extent cx="2308380" cy="38367"/>
                <wp:effectExtent l="0" t="63500" r="0" b="381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380" cy="3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58A84" id="Conector recto de flecha 17" o:spid="_x0000_s1026" type="#_x0000_t32" style="position:absolute;margin-left:106.45pt;margin-top:11.7pt;width:181.75pt;height: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" strokecolor="#4579b8 [3044]">
                <v:stroke endarrow="block"/>
              </v:shape>
            </w:pict>
          </mc:Fallback>
        </mc:AlternateContent>
      </w:r>
    </w:p>
    <w:p w14:paraId="4CA5CEB4" w14:textId="2CDC5901" w:rsidR="00C824B6" w:rsidRDefault="00A641CA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F48EB" wp14:editId="4A97D0D5">
                <wp:simplePos x="0" y="0"/>
                <wp:positionH relativeFrom="column">
                  <wp:posOffset>6184856</wp:posOffset>
                </wp:positionH>
                <wp:positionV relativeFrom="paragraph">
                  <wp:posOffset>157480</wp:posOffset>
                </wp:positionV>
                <wp:extent cx="76435" cy="280758"/>
                <wp:effectExtent l="0" t="0" r="12700" b="11430"/>
                <wp:wrapNone/>
                <wp:docPr id="30" name="Cerrar ll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35" cy="28075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8CA9" id="Cerrar llave 30" o:spid="_x0000_s1026" type="#_x0000_t88" style="position:absolute;margin-left:487pt;margin-top:12.4pt;width:6pt;height:2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" adj="490" strokecolor="#4579b8 [3044]"/>
            </w:pict>
          </mc:Fallback>
        </mc:AlternateContent>
      </w:r>
    </w:p>
    <w:p w14:paraId="0FF7B239" w14:textId="409549F3" w:rsidR="00C824B6" w:rsidRPr="00302B47" w:rsidRDefault="00A641CA" w:rsidP="00F564A2">
      <w:pPr>
        <w:pStyle w:val="Prrafodelista"/>
        <w:ind w:left="1080"/>
        <w:jc w:val="both"/>
        <w:rPr>
          <w:rFonts w:ascii="Arial" w:eastAsia="Arial" w:hAnsi="Arial"/>
          <w:bCs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42BE1A" wp14:editId="2D83C895">
                <wp:simplePos x="0" y="0"/>
                <wp:positionH relativeFrom="column">
                  <wp:posOffset>6320790</wp:posOffset>
                </wp:positionH>
                <wp:positionV relativeFrom="paragraph">
                  <wp:posOffset>21181</wp:posOffset>
                </wp:positionV>
                <wp:extent cx="562610" cy="229235"/>
                <wp:effectExtent l="12700" t="12700" r="8890" b="1206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29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14DAC" w14:textId="3E49EADF" w:rsidR="00A641CA" w:rsidRPr="00764909" w:rsidRDefault="00A641CA" w:rsidP="00A641CA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Fin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2BE1A" id="Rectángulo redondeado 29" o:spid="_x0000_s1035" style="position:absolute;left:0;text-align:left;margin-left:497.7pt;margin-top:1.65pt;width:44.3pt;height:18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" fillcolor="white [3201]" strokecolor="#8064a2 [3207]" strokeweight="2pt">
                <v:textbox>
                  <w:txbxContent>
                    <w:p w14:paraId="5F714DAC" w14:textId="3E49EADF" w:rsidR="00A641CA" w:rsidRPr="00764909" w:rsidRDefault="00A641CA" w:rsidP="00A641CA">
                      <w:pPr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Finalmente</w:t>
                      </w:r>
                    </w:p>
                  </w:txbxContent>
                </v:textbox>
              </v:roundrect>
            </w:pict>
          </mc:Fallback>
        </mc:AlternateContent>
      </w:r>
      <w:r w:rsidR="007649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29663" wp14:editId="754675AD">
                <wp:simplePos x="0" y="0"/>
                <wp:positionH relativeFrom="column">
                  <wp:posOffset>3736655</wp:posOffset>
                </wp:positionH>
                <wp:positionV relativeFrom="paragraph">
                  <wp:posOffset>20955</wp:posOffset>
                </wp:positionV>
                <wp:extent cx="2404110" cy="267970"/>
                <wp:effectExtent l="12700" t="12700" r="889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99D4" w14:textId="77777777" w:rsidR="00764909" w:rsidRDefault="00764909" w:rsidP="00764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29663" id="Rectángulo 2" o:spid="_x0000_s1036" style="position:absolute;left:0;text-align:left;margin-left:294.2pt;margin-top:1.65pt;width:189.3pt;height:21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" fillcolor="white [3201]" strokecolor="#f79646 [3209]" strokeweight="2pt">
                <v:textbox>
                  <w:txbxContent>
                    <w:p w14:paraId="2CE999D4" w14:textId="77777777" w:rsidR="00764909" w:rsidRDefault="00764909" w:rsidP="007649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4909">
        <w:rPr>
          <w:rFonts w:ascii="Arial" w:eastAsia="Arial" w:hAnsi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4AC8E4" wp14:editId="0C561CA4">
                <wp:simplePos x="0" y="0"/>
                <wp:positionH relativeFrom="column">
                  <wp:posOffset>1307469</wp:posOffset>
                </wp:positionH>
                <wp:positionV relativeFrom="paragraph">
                  <wp:posOffset>116840</wp:posOffset>
                </wp:positionV>
                <wp:extent cx="2308380" cy="38367"/>
                <wp:effectExtent l="0" t="63500" r="0" b="381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380" cy="3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BC419" id="Conector recto de flecha 5" o:spid="_x0000_s1026" type="#_x0000_t32" style="position:absolute;margin-left:102.95pt;margin-top:9.2pt;width:181.75pt;height: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" strokecolor="#4579b8 [3044]">
                <v:stroke endarrow="block"/>
              </v:shape>
            </w:pict>
          </mc:Fallback>
        </mc:AlternateContent>
      </w:r>
    </w:p>
    <w:p w14:paraId="2C7CFE96" w14:textId="77777777" w:rsidR="00302B47" w:rsidRDefault="00302B47" w:rsidP="00302B47">
      <w:pPr>
        <w:jc w:val="both"/>
        <w:rPr>
          <w:rFonts w:ascii="Arial" w:eastAsia="Arial" w:hAnsi="Arial"/>
          <w:bCs/>
          <w:sz w:val="24"/>
        </w:rPr>
      </w:pPr>
    </w:p>
    <w:p w14:paraId="15E6716A" w14:textId="2C371C28" w:rsidR="00256536" w:rsidRDefault="00121704" w:rsidP="00A57439">
      <w:pPr>
        <w:pStyle w:val="Prrafodelista"/>
        <w:numPr>
          <w:ilvl w:val="0"/>
          <w:numId w:val="7"/>
        </w:numPr>
        <w:jc w:val="both"/>
        <w:rPr>
          <w:rFonts w:ascii="Arial" w:eastAsia="Arial" w:hAnsi="Arial"/>
          <w:bCs/>
          <w:sz w:val="24"/>
        </w:rPr>
      </w:pPr>
      <w:r w:rsidRPr="00A57439">
        <w:rPr>
          <w:rFonts w:ascii="Arial" w:eastAsia="Arial" w:hAnsi="Arial"/>
          <w:bCs/>
          <w:sz w:val="24"/>
        </w:rPr>
        <w:t>E</w:t>
      </w:r>
      <w:r w:rsidR="00C56142" w:rsidRPr="00A57439">
        <w:rPr>
          <w:rFonts w:ascii="Arial" w:eastAsia="Arial" w:hAnsi="Arial"/>
          <w:bCs/>
          <w:sz w:val="24"/>
        </w:rPr>
        <w:t>n la</w:t>
      </w:r>
      <w:r w:rsidRPr="00A57439">
        <w:rPr>
          <w:rFonts w:ascii="Arial" w:eastAsia="Arial" w:hAnsi="Arial"/>
          <w:bCs/>
          <w:sz w:val="24"/>
        </w:rPr>
        <w:t xml:space="preserve">s ciudades de la </w:t>
      </w:r>
      <w:r w:rsidR="00C56142" w:rsidRPr="00A57439">
        <w:rPr>
          <w:rFonts w:ascii="Arial" w:eastAsia="Arial" w:hAnsi="Arial"/>
          <w:bCs/>
          <w:sz w:val="24"/>
        </w:rPr>
        <w:t xml:space="preserve"> Mesopotamia</w:t>
      </w:r>
      <w:r w:rsidRPr="00A57439">
        <w:rPr>
          <w:rFonts w:ascii="Arial" w:eastAsia="Arial" w:hAnsi="Arial"/>
          <w:bCs/>
          <w:sz w:val="24"/>
        </w:rPr>
        <w:t xml:space="preserve"> se encontraban dos edificios de gran importancia:</w:t>
      </w:r>
      <w:r w:rsidR="00C56142" w:rsidRPr="00A57439">
        <w:rPr>
          <w:rFonts w:ascii="Arial" w:eastAsia="Arial" w:hAnsi="Arial"/>
          <w:bCs/>
          <w:sz w:val="24"/>
        </w:rPr>
        <w:t xml:space="preserve"> Templo y Palacio</w:t>
      </w:r>
      <w:r w:rsidR="00256536" w:rsidRPr="00A57439">
        <w:rPr>
          <w:rFonts w:ascii="Arial" w:eastAsia="Arial" w:hAnsi="Arial"/>
          <w:bCs/>
          <w:sz w:val="24"/>
        </w:rPr>
        <w:t xml:space="preserve">, </w:t>
      </w:r>
      <w:r w:rsidR="00256536" w:rsidRPr="00A57439">
        <w:rPr>
          <w:rFonts w:ascii="Arial" w:eastAsia="Arial" w:hAnsi="Arial"/>
          <w:bCs/>
          <w:sz w:val="24"/>
          <w:u w:val="single"/>
        </w:rPr>
        <w:t>describe</w:t>
      </w:r>
      <w:r w:rsidR="00256536" w:rsidRPr="00A57439">
        <w:rPr>
          <w:rFonts w:ascii="Arial" w:eastAsia="Arial" w:hAnsi="Arial"/>
          <w:bCs/>
          <w:sz w:val="24"/>
        </w:rPr>
        <w:t xml:space="preserve"> cada uno de ellos, ten en cuenta la función que cumpl</w:t>
      </w:r>
      <w:r w:rsidR="00A57439">
        <w:rPr>
          <w:rFonts w:ascii="Arial" w:eastAsia="Arial" w:hAnsi="Arial"/>
          <w:bCs/>
          <w:sz w:val="24"/>
        </w:rPr>
        <w:t>ían.</w:t>
      </w:r>
    </w:p>
    <w:p w14:paraId="593FF42F" w14:textId="6921AC52" w:rsidR="00A57439" w:rsidRPr="00A57439" w:rsidRDefault="00A57439" w:rsidP="00A57439">
      <w:pPr>
        <w:pStyle w:val="Prrafodelista"/>
        <w:numPr>
          <w:ilvl w:val="0"/>
          <w:numId w:val="7"/>
        </w:numPr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 xml:space="preserve">Con respecto a la economía en la región mesopotámica desiba </w:t>
      </w:r>
      <w:r w:rsidR="007D02F6">
        <w:rPr>
          <w:rFonts w:ascii="Arial" w:eastAsia="Arial" w:hAnsi="Arial"/>
          <w:bCs/>
          <w:sz w:val="24"/>
        </w:rPr>
        <w:t>có</w:t>
      </w:r>
      <w:r>
        <w:rPr>
          <w:rFonts w:ascii="Arial" w:eastAsia="Arial" w:hAnsi="Arial"/>
          <w:bCs/>
          <w:sz w:val="24"/>
        </w:rPr>
        <w:t>m</w:t>
      </w:r>
      <w:r w:rsidR="007D02F6">
        <w:rPr>
          <w:rFonts w:ascii="Arial" w:eastAsia="Arial" w:hAnsi="Arial"/>
          <w:bCs/>
          <w:sz w:val="24"/>
        </w:rPr>
        <w:t>o</w:t>
      </w:r>
      <w:r>
        <w:rPr>
          <w:rFonts w:ascii="Arial" w:eastAsia="Arial" w:hAnsi="Arial"/>
          <w:bCs/>
          <w:sz w:val="24"/>
        </w:rPr>
        <w:t xml:space="preserve"> se dearrolló.</w:t>
      </w:r>
    </w:p>
    <w:p w14:paraId="4499BD0F" w14:textId="33AA7FAB" w:rsidR="00256536" w:rsidRPr="00476235" w:rsidRDefault="004F31C1" w:rsidP="00256536">
      <w:pPr>
        <w:pStyle w:val="Prrafodelista"/>
        <w:numPr>
          <w:ilvl w:val="0"/>
          <w:numId w:val="7"/>
        </w:numPr>
        <w:jc w:val="both"/>
        <w:rPr>
          <w:rFonts w:ascii="Arial" w:eastAsia="Arial" w:hAnsi="Arial"/>
          <w:bCs/>
          <w:sz w:val="24"/>
          <w:u w:val="single"/>
        </w:rPr>
      </w:pPr>
      <w:r>
        <w:rPr>
          <w:rFonts w:ascii="Arial" w:eastAsia="Arial" w:hAnsi="Arial"/>
          <w:bCs/>
          <w:sz w:val="24"/>
          <w:u w:val="single"/>
        </w:rPr>
        <w:t>Averigua…</w:t>
      </w:r>
    </w:p>
    <w:p w14:paraId="58F6C236" w14:textId="77777777" w:rsidR="00256536" w:rsidRPr="00256536" w:rsidRDefault="00256536" w:rsidP="00256536">
      <w:pPr>
        <w:pStyle w:val="Prrafodelista"/>
        <w:rPr>
          <w:rFonts w:ascii="Arial" w:eastAsia="Arial" w:hAnsi="Arial"/>
          <w:bCs/>
          <w:sz w:val="24"/>
        </w:rPr>
      </w:pPr>
    </w:p>
    <w:p w14:paraId="0D8582B0" w14:textId="77777777" w:rsidR="00256536" w:rsidRPr="00256536" w:rsidRDefault="00476235" w:rsidP="00256536">
      <w:pPr>
        <w:pStyle w:val="Prrafodelista"/>
        <w:numPr>
          <w:ilvl w:val="0"/>
          <w:numId w:val="9"/>
        </w:numPr>
        <w:ind w:firstLine="43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¿Quién era HAMMURABI</w:t>
      </w:r>
      <w:r w:rsidR="00256536">
        <w:rPr>
          <w:rFonts w:ascii="Arial" w:eastAsia="Arial" w:hAnsi="Arial"/>
          <w:bCs/>
          <w:sz w:val="24"/>
        </w:rPr>
        <w:t>?</w:t>
      </w:r>
    </w:p>
    <w:p w14:paraId="55F35115" w14:textId="77777777" w:rsidR="00256536" w:rsidRDefault="00476235" w:rsidP="00256536">
      <w:pPr>
        <w:pStyle w:val="Prrafodelista"/>
        <w:numPr>
          <w:ilvl w:val="0"/>
          <w:numId w:val="8"/>
        </w:numPr>
        <w:ind w:hanging="27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¿E</w:t>
      </w:r>
      <w:r w:rsidR="00256536">
        <w:rPr>
          <w:rFonts w:ascii="Arial" w:eastAsia="Arial" w:hAnsi="Arial"/>
          <w:bCs/>
          <w:sz w:val="24"/>
        </w:rPr>
        <w:t xml:space="preserve">n qué consistía el “CÓDIGO DE </w:t>
      </w:r>
      <w:r>
        <w:rPr>
          <w:rFonts w:ascii="Arial" w:eastAsia="Arial" w:hAnsi="Arial"/>
          <w:bCs/>
          <w:sz w:val="24"/>
        </w:rPr>
        <w:t>HAMMURABI</w:t>
      </w:r>
      <w:r w:rsidR="00256536" w:rsidRPr="00256536">
        <w:rPr>
          <w:rFonts w:ascii="Arial" w:eastAsia="Arial" w:hAnsi="Arial"/>
          <w:bCs/>
          <w:sz w:val="24"/>
        </w:rPr>
        <w:t xml:space="preserve">? </w:t>
      </w:r>
    </w:p>
    <w:p w14:paraId="727A86D7" w14:textId="77777777" w:rsidR="00256536" w:rsidRPr="00256536" w:rsidRDefault="00476235" w:rsidP="00256536">
      <w:pPr>
        <w:pStyle w:val="Prrafodelista"/>
        <w:numPr>
          <w:ilvl w:val="0"/>
          <w:numId w:val="8"/>
        </w:numPr>
        <w:ind w:hanging="27"/>
        <w:jc w:val="both"/>
        <w:rPr>
          <w:rFonts w:ascii="Arial" w:eastAsia="Arial" w:hAnsi="Arial"/>
          <w:bCs/>
          <w:sz w:val="24"/>
        </w:rPr>
      </w:pPr>
      <w:r>
        <w:rPr>
          <w:rFonts w:ascii="Arial" w:eastAsia="Arial" w:hAnsi="Arial"/>
          <w:bCs/>
          <w:sz w:val="24"/>
        </w:rPr>
        <w:t>¿El</w:t>
      </w:r>
      <w:r w:rsidR="00256536">
        <w:rPr>
          <w:rFonts w:ascii="Arial" w:eastAsia="Arial" w:hAnsi="Arial"/>
          <w:bCs/>
          <w:sz w:val="24"/>
        </w:rPr>
        <w:t xml:space="preserve"> Código era igual para todos los grupos sociales</w:t>
      </w:r>
      <w:r>
        <w:rPr>
          <w:rFonts w:ascii="Arial" w:eastAsia="Arial" w:hAnsi="Arial"/>
          <w:bCs/>
          <w:sz w:val="24"/>
        </w:rPr>
        <w:t>?</w:t>
      </w:r>
      <w:r w:rsidR="00256536">
        <w:rPr>
          <w:rFonts w:ascii="Arial" w:eastAsia="Arial" w:hAnsi="Arial"/>
          <w:bCs/>
          <w:sz w:val="24"/>
        </w:rPr>
        <w:t xml:space="preserve"> Fundamente</w:t>
      </w:r>
    </w:p>
    <w:p w14:paraId="6193DBBE" w14:textId="1F9F3542" w:rsidR="00256536" w:rsidRPr="00DB59CB" w:rsidRDefault="006C1C02" w:rsidP="00C56142">
      <w:pPr>
        <w:pStyle w:val="Prrafodelista"/>
        <w:numPr>
          <w:ilvl w:val="0"/>
          <w:numId w:val="7"/>
        </w:numPr>
        <w:jc w:val="both"/>
        <w:rPr>
          <w:rFonts w:ascii="Arial" w:eastAsia="Arial" w:hAnsi="Arial"/>
          <w:bCs/>
          <w:sz w:val="24"/>
        </w:rPr>
      </w:pPr>
      <w:r w:rsidRPr="00DB59CB">
        <w:rPr>
          <w:rFonts w:ascii="Arial" w:eastAsia="Arial" w:hAnsi="Arial"/>
          <w:bCs/>
          <w:sz w:val="24"/>
        </w:rPr>
        <w:t xml:space="preserve">Muchos de los pueblos que habitaron en la Mesopotamia, </w:t>
      </w:r>
      <w:r w:rsidR="0025641E" w:rsidRPr="00DB59CB">
        <w:rPr>
          <w:rFonts w:ascii="Arial" w:eastAsia="Arial" w:hAnsi="Arial"/>
          <w:bCs/>
          <w:sz w:val="24"/>
        </w:rPr>
        <w:t xml:space="preserve">eran politeístas es decir creían en varios dioses, </w:t>
      </w:r>
      <w:r w:rsidR="00A57439">
        <w:rPr>
          <w:rFonts w:ascii="Arial" w:eastAsia="Arial" w:hAnsi="Arial"/>
          <w:bCs/>
          <w:sz w:val="24"/>
        </w:rPr>
        <w:t xml:space="preserve">a su vez </w:t>
      </w:r>
      <w:r w:rsidR="007D02F6">
        <w:rPr>
          <w:rFonts w:ascii="Arial" w:eastAsia="Arial" w:hAnsi="Arial"/>
          <w:bCs/>
          <w:sz w:val="24"/>
        </w:rPr>
        <w:t>s</w:t>
      </w:r>
      <w:r w:rsidR="00A57439">
        <w:rPr>
          <w:rFonts w:ascii="Arial" w:eastAsia="Arial" w:hAnsi="Arial"/>
          <w:bCs/>
          <w:sz w:val="24"/>
        </w:rPr>
        <w:t>us dioses eran antropmorfos, explic</w:t>
      </w:r>
      <w:r w:rsidR="00B55E16">
        <w:rPr>
          <w:rFonts w:ascii="Arial" w:eastAsia="Arial" w:hAnsi="Arial"/>
          <w:bCs/>
          <w:sz w:val="24"/>
        </w:rPr>
        <w:t xml:space="preserve">a como era el sistema de creencia en la Mesopotamia y nombra </w:t>
      </w:r>
      <w:r w:rsidR="0025641E" w:rsidRPr="00DB59CB">
        <w:rPr>
          <w:rFonts w:ascii="Arial" w:eastAsia="Arial" w:hAnsi="Arial"/>
          <w:bCs/>
          <w:sz w:val="24"/>
        </w:rPr>
        <w:t>algunos de</w:t>
      </w:r>
      <w:r w:rsidR="00B55E16">
        <w:rPr>
          <w:rFonts w:ascii="Arial" w:eastAsia="Arial" w:hAnsi="Arial"/>
          <w:bCs/>
          <w:sz w:val="24"/>
        </w:rPr>
        <w:t xml:space="preserve"> sus dioses.</w:t>
      </w:r>
      <w:r w:rsidR="0025641E" w:rsidRPr="00DB59CB">
        <w:rPr>
          <w:rFonts w:ascii="Arial" w:eastAsia="Arial" w:hAnsi="Arial"/>
          <w:bCs/>
          <w:sz w:val="24"/>
        </w:rPr>
        <w:t xml:space="preserve"> </w:t>
      </w:r>
      <w:r w:rsidR="007D02F6">
        <w:rPr>
          <w:rFonts w:ascii="Arial" w:eastAsia="Arial" w:hAnsi="Arial"/>
          <w:bCs/>
          <w:sz w:val="24"/>
        </w:rPr>
        <w:t>(averigua que significa el término antropomorfo)</w:t>
      </w:r>
    </w:p>
    <w:p w14:paraId="5CA01A56" w14:textId="77777777" w:rsidR="00256536" w:rsidRPr="005D2795" w:rsidRDefault="00256536" w:rsidP="005D2795">
      <w:pPr>
        <w:jc w:val="both"/>
        <w:rPr>
          <w:rFonts w:ascii="Arial" w:eastAsia="Arial" w:hAnsi="Arial"/>
          <w:bCs/>
          <w:sz w:val="24"/>
        </w:rPr>
      </w:pPr>
    </w:p>
    <w:p w14:paraId="038F9D87" w14:textId="3C45B74F" w:rsidR="0034055E" w:rsidRDefault="0034055E"/>
    <w:sectPr w:rsidR="0034055E" w:rsidSect="002572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512B" w14:textId="77777777" w:rsidR="00567977" w:rsidRDefault="00567977" w:rsidP="00C56142">
      <w:pPr>
        <w:spacing w:after="0" w:line="240" w:lineRule="auto"/>
      </w:pPr>
      <w:r>
        <w:separator/>
      </w:r>
    </w:p>
  </w:endnote>
  <w:endnote w:type="continuationSeparator" w:id="0">
    <w:p w14:paraId="5BC61D57" w14:textId="77777777" w:rsidR="00567977" w:rsidRDefault="00567977" w:rsidP="00C5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CB172" w14:textId="77777777" w:rsidR="00567977" w:rsidRDefault="00567977" w:rsidP="00C56142">
      <w:pPr>
        <w:spacing w:after="0" w:line="240" w:lineRule="auto"/>
      </w:pPr>
      <w:r>
        <w:separator/>
      </w:r>
    </w:p>
  </w:footnote>
  <w:footnote w:type="continuationSeparator" w:id="0">
    <w:p w14:paraId="07179855" w14:textId="77777777" w:rsidR="00567977" w:rsidRDefault="00567977" w:rsidP="00C5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05pt;height:10.05pt" o:bullet="t">
        <v:imagedata r:id="rId1" o:title="msoB6D7"/>
      </v:shape>
    </w:pict>
  </w:numPicBullet>
  <w:numPicBullet w:numPicBulletId="1">
    <w:pict>
      <v:shape id="_x0000_i1036" type="#_x0000_t75" style="width:8.2pt;height:9.1pt" o:bullet="t">
        <v:imagedata r:id="rId2" o:title="Red Swirl"/>
      </v:shape>
    </w:pict>
  </w:numPicBullet>
  <w:abstractNum w:abstractNumId="0" w15:restartNumberingAfterBreak="0">
    <w:nsid w:val="013A381A"/>
    <w:multiLevelType w:val="hybridMultilevel"/>
    <w:tmpl w:val="0108F596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23482"/>
    <w:multiLevelType w:val="hybridMultilevel"/>
    <w:tmpl w:val="335E1B6C"/>
    <w:lvl w:ilvl="0" w:tplc="2C0A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" w15:restartNumberingAfterBreak="0">
    <w:nsid w:val="0CA53F46"/>
    <w:multiLevelType w:val="hybridMultilevel"/>
    <w:tmpl w:val="52E4559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E7E4A"/>
    <w:multiLevelType w:val="hybridMultilevel"/>
    <w:tmpl w:val="6E24B75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DC1"/>
    <w:multiLevelType w:val="hybridMultilevel"/>
    <w:tmpl w:val="11B82F42"/>
    <w:lvl w:ilvl="0" w:tplc="7BAA84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311"/>
    <w:multiLevelType w:val="hybridMultilevel"/>
    <w:tmpl w:val="4ADE8558"/>
    <w:lvl w:ilvl="0" w:tplc="878474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40" w:hanging="360"/>
      </w:pPr>
    </w:lvl>
    <w:lvl w:ilvl="2" w:tplc="2C0A001B" w:tentative="1">
      <w:start w:val="1"/>
      <w:numFmt w:val="lowerRoman"/>
      <w:lvlText w:val="%3."/>
      <w:lvlJc w:val="right"/>
      <w:pPr>
        <w:ind w:left="2060" w:hanging="180"/>
      </w:pPr>
    </w:lvl>
    <w:lvl w:ilvl="3" w:tplc="2C0A000F" w:tentative="1">
      <w:start w:val="1"/>
      <w:numFmt w:val="decimal"/>
      <w:lvlText w:val="%4."/>
      <w:lvlJc w:val="left"/>
      <w:pPr>
        <w:ind w:left="2780" w:hanging="360"/>
      </w:pPr>
    </w:lvl>
    <w:lvl w:ilvl="4" w:tplc="2C0A0019" w:tentative="1">
      <w:start w:val="1"/>
      <w:numFmt w:val="lowerLetter"/>
      <w:lvlText w:val="%5."/>
      <w:lvlJc w:val="left"/>
      <w:pPr>
        <w:ind w:left="3500" w:hanging="360"/>
      </w:pPr>
    </w:lvl>
    <w:lvl w:ilvl="5" w:tplc="2C0A001B" w:tentative="1">
      <w:start w:val="1"/>
      <w:numFmt w:val="lowerRoman"/>
      <w:lvlText w:val="%6."/>
      <w:lvlJc w:val="right"/>
      <w:pPr>
        <w:ind w:left="4220" w:hanging="180"/>
      </w:pPr>
    </w:lvl>
    <w:lvl w:ilvl="6" w:tplc="2C0A000F" w:tentative="1">
      <w:start w:val="1"/>
      <w:numFmt w:val="decimal"/>
      <w:lvlText w:val="%7."/>
      <w:lvlJc w:val="left"/>
      <w:pPr>
        <w:ind w:left="4940" w:hanging="360"/>
      </w:pPr>
    </w:lvl>
    <w:lvl w:ilvl="7" w:tplc="2C0A0019" w:tentative="1">
      <w:start w:val="1"/>
      <w:numFmt w:val="lowerLetter"/>
      <w:lvlText w:val="%8."/>
      <w:lvlJc w:val="left"/>
      <w:pPr>
        <w:ind w:left="5660" w:hanging="360"/>
      </w:pPr>
    </w:lvl>
    <w:lvl w:ilvl="8" w:tplc="2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551139D3"/>
    <w:multiLevelType w:val="hybridMultilevel"/>
    <w:tmpl w:val="E204486E"/>
    <w:lvl w:ilvl="0" w:tplc="81586B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46581"/>
    <w:multiLevelType w:val="hybridMultilevel"/>
    <w:tmpl w:val="A4B67C2A"/>
    <w:lvl w:ilvl="0" w:tplc="2C0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5A261C4B"/>
    <w:multiLevelType w:val="hybridMultilevel"/>
    <w:tmpl w:val="0EE85AAA"/>
    <w:lvl w:ilvl="0" w:tplc="3AD08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26DC7"/>
    <w:multiLevelType w:val="hybridMultilevel"/>
    <w:tmpl w:val="80083F3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D66A45"/>
    <w:multiLevelType w:val="multilevel"/>
    <w:tmpl w:val="0C0A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DAA383B"/>
    <w:multiLevelType w:val="hybridMultilevel"/>
    <w:tmpl w:val="438A54BA"/>
    <w:lvl w:ilvl="0" w:tplc="20D29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33"/>
    <w:rsid w:val="00080EF2"/>
    <w:rsid w:val="000B5AD6"/>
    <w:rsid w:val="00111FAB"/>
    <w:rsid w:val="00121704"/>
    <w:rsid w:val="001A15DD"/>
    <w:rsid w:val="001E70DF"/>
    <w:rsid w:val="002346D7"/>
    <w:rsid w:val="0025641E"/>
    <w:rsid w:val="00256536"/>
    <w:rsid w:val="002572B2"/>
    <w:rsid w:val="00302B47"/>
    <w:rsid w:val="00310F76"/>
    <w:rsid w:val="0034055E"/>
    <w:rsid w:val="00370AB4"/>
    <w:rsid w:val="003E44A7"/>
    <w:rsid w:val="004674AD"/>
    <w:rsid w:val="00473D6C"/>
    <w:rsid w:val="00476235"/>
    <w:rsid w:val="004B3004"/>
    <w:rsid w:val="004C663B"/>
    <w:rsid w:val="004F31C1"/>
    <w:rsid w:val="0050373C"/>
    <w:rsid w:val="00567977"/>
    <w:rsid w:val="00575185"/>
    <w:rsid w:val="005B1631"/>
    <w:rsid w:val="005D2795"/>
    <w:rsid w:val="00641300"/>
    <w:rsid w:val="006A05E4"/>
    <w:rsid w:val="006B46D5"/>
    <w:rsid w:val="006C1C02"/>
    <w:rsid w:val="00707F81"/>
    <w:rsid w:val="00734376"/>
    <w:rsid w:val="0073477E"/>
    <w:rsid w:val="007354D7"/>
    <w:rsid w:val="00745982"/>
    <w:rsid w:val="007578BB"/>
    <w:rsid w:val="00757D34"/>
    <w:rsid w:val="00764909"/>
    <w:rsid w:val="007758C4"/>
    <w:rsid w:val="007A4059"/>
    <w:rsid w:val="007D02F6"/>
    <w:rsid w:val="007E23E7"/>
    <w:rsid w:val="00810445"/>
    <w:rsid w:val="008756D1"/>
    <w:rsid w:val="008C1B23"/>
    <w:rsid w:val="009306A6"/>
    <w:rsid w:val="009364BE"/>
    <w:rsid w:val="009B2A53"/>
    <w:rsid w:val="009B54E2"/>
    <w:rsid w:val="009E575C"/>
    <w:rsid w:val="00A57439"/>
    <w:rsid w:val="00A641CA"/>
    <w:rsid w:val="00AE546E"/>
    <w:rsid w:val="00B50193"/>
    <w:rsid w:val="00B55E16"/>
    <w:rsid w:val="00B96EEE"/>
    <w:rsid w:val="00BA4C72"/>
    <w:rsid w:val="00C32D1E"/>
    <w:rsid w:val="00C446E4"/>
    <w:rsid w:val="00C56142"/>
    <w:rsid w:val="00C824B6"/>
    <w:rsid w:val="00DB59CB"/>
    <w:rsid w:val="00E14503"/>
    <w:rsid w:val="00E854F9"/>
    <w:rsid w:val="00E95457"/>
    <w:rsid w:val="00EA6433"/>
    <w:rsid w:val="00F564A2"/>
    <w:rsid w:val="00FA3AB3"/>
    <w:rsid w:val="00FA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C01E87"/>
  <w15:docId w15:val="{BF713D39-3471-4798-9AF9-7A7E8E10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43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4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64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4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457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numbering" w:styleId="111111">
    <w:name w:val="Outline List 2"/>
    <w:aliases w:val="2 /2.2 / 1.1.1,1 / 2.1 / 1.1.1"/>
    <w:basedOn w:val="Sinlista"/>
    <w:rsid w:val="00302B47"/>
    <w:pPr>
      <w:numPr>
        <w:numId w:val="5"/>
      </w:numPr>
    </w:pPr>
  </w:style>
  <w:style w:type="table" w:styleId="Tablaconcuadrcula">
    <w:name w:val="Table Grid"/>
    <w:basedOn w:val="Tablanormal"/>
    <w:uiPriority w:val="59"/>
    <w:rsid w:val="00F5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2">
    <w:name w:val="Medium Shading 1 Accent 2"/>
    <w:basedOn w:val="Tablanormal"/>
    <w:uiPriority w:val="63"/>
    <w:rsid w:val="00F564A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F564A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F56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2">
    <w:name w:val="Medium Grid 1 Accent 2"/>
    <w:basedOn w:val="Tablanormal"/>
    <w:uiPriority w:val="67"/>
    <w:rsid w:val="00F564A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5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142"/>
  </w:style>
  <w:style w:type="paragraph" w:styleId="Piedepgina">
    <w:name w:val="footer"/>
    <w:basedOn w:val="Normal"/>
    <w:link w:val="PiedepginaCar"/>
    <w:uiPriority w:val="99"/>
    <w:unhideWhenUsed/>
    <w:rsid w:val="00C5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142"/>
  </w:style>
  <w:style w:type="table" w:styleId="Cuadrculamedia2-nfasis4">
    <w:name w:val="Medium Grid 2 Accent 4"/>
    <w:basedOn w:val="Tablanormal"/>
    <w:uiPriority w:val="68"/>
    <w:rsid w:val="007758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7758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5">
    <w:name w:val="Light List Accent 5"/>
    <w:basedOn w:val="Tablanormal"/>
    <w:uiPriority w:val="61"/>
    <w:rsid w:val="007758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7758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7758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7758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9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rtdescripcion">
    <w:name w:val="art_descripcion"/>
    <w:basedOn w:val="Fuentedeprrafopredeter"/>
    <w:rsid w:val="009B54E2"/>
  </w:style>
  <w:style w:type="character" w:styleId="Mencinsinresolver">
    <w:name w:val="Unresolved Mention"/>
    <w:basedOn w:val="Fuentedeprrafopredeter"/>
    <w:uiPriority w:val="99"/>
    <w:semiHidden/>
    <w:unhideWhenUsed/>
    <w:rsid w:val="00B96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413C58-13CF-476D-B727-352F8F38B01C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es-AR"/>
        </a:p>
      </dgm:t>
    </dgm:pt>
    <dgm:pt modelId="{15B997CA-6FA3-4423-8E2A-60C8667F1A08}">
      <dgm:prSet phldrT="[Texto]"/>
      <dgm:spPr/>
      <dgm:t>
        <a:bodyPr/>
        <a:lstStyle/>
        <a:p>
          <a:r>
            <a:rPr lang="es-AR"/>
            <a:t>Organización Política</a:t>
          </a:r>
        </a:p>
      </dgm:t>
    </dgm:pt>
    <dgm:pt modelId="{73000678-938A-46FA-B164-6401EAAFBF0C}" type="parTrans" cxnId="{E1C6CEE6-11BF-4499-83DF-FB71B6D17893}">
      <dgm:prSet/>
      <dgm:spPr/>
      <dgm:t>
        <a:bodyPr/>
        <a:lstStyle/>
        <a:p>
          <a:endParaRPr lang="es-AR"/>
        </a:p>
      </dgm:t>
    </dgm:pt>
    <dgm:pt modelId="{E6771C7F-1BC4-4C5A-87AE-D41824704B9D}" type="sibTrans" cxnId="{E1C6CEE6-11BF-4499-83DF-FB71B6D17893}">
      <dgm:prSet/>
      <dgm:spPr/>
      <dgm:t>
        <a:bodyPr/>
        <a:lstStyle/>
        <a:p>
          <a:endParaRPr lang="es-AR"/>
        </a:p>
      </dgm:t>
    </dgm:pt>
    <dgm:pt modelId="{F9B114EB-AE22-4604-98D8-C72EE579825E}">
      <dgm:prSet phldrT="[Texto]" custT="1"/>
      <dgm:spPr/>
      <dgm:t>
        <a:bodyPr/>
        <a:lstStyle/>
        <a:p>
          <a:r>
            <a:rPr lang="es-AR" sz="1000" b="1"/>
            <a:t>Ciudades-Estados</a:t>
          </a:r>
          <a:r>
            <a:rPr lang="es-AR" sz="1000"/>
            <a:t>: cada ciudad tenía un centro d epoder independiente de los demas. Se gobernaban a sí mismos</a:t>
          </a:r>
        </a:p>
      </dgm:t>
    </dgm:pt>
    <dgm:pt modelId="{3B9E0A93-0342-47D0-A230-04885E72CE9E}" type="parTrans" cxnId="{2C510173-36F7-4F67-9C93-B340B210A9BB}">
      <dgm:prSet/>
      <dgm:spPr/>
      <dgm:t>
        <a:bodyPr/>
        <a:lstStyle/>
        <a:p>
          <a:endParaRPr lang="es-AR"/>
        </a:p>
      </dgm:t>
    </dgm:pt>
    <dgm:pt modelId="{8B69CFAF-5DF0-4045-8EE3-1FFB4EDD17A2}" type="sibTrans" cxnId="{2C510173-36F7-4F67-9C93-B340B210A9BB}">
      <dgm:prSet/>
      <dgm:spPr/>
      <dgm:t>
        <a:bodyPr/>
        <a:lstStyle/>
        <a:p>
          <a:endParaRPr lang="es-AR"/>
        </a:p>
      </dgm:t>
    </dgm:pt>
    <dgm:pt modelId="{98765757-4931-47EF-B75C-C72D5B4EF279}">
      <dgm:prSet phldrT="[Texto]" custT="1"/>
      <dgm:spPr/>
      <dgm:t>
        <a:bodyPr/>
        <a:lstStyle/>
        <a:p>
          <a:r>
            <a:rPr lang="es-AR" sz="1000" b="1"/>
            <a:t>Reinos</a:t>
          </a:r>
          <a:r>
            <a:rPr lang="es-AR" sz="1000"/>
            <a:t>: las ciudades se unificaron bajo el poder de un Rey.</a:t>
          </a:r>
        </a:p>
      </dgm:t>
    </dgm:pt>
    <dgm:pt modelId="{40B282D4-A7B4-4679-A991-B6364086AEF7}" type="parTrans" cxnId="{9012D497-F50B-49E6-8475-1223F5E190B8}">
      <dgm:prSet/>
      <dgm:spPr/>
      <dgm:t>
        <a:bodyPr/>
        <a:lstStyle/>
        <a:p>
          <a:endParaRPr lang="es-AR"/>
        </a:p>
      </dgm:t>
    </dgm:pt>
    <dgm:pt modelId="{E92C92DB-7D3C-4D45-9F12-19B96C2568DC}" type="sibTrans" cxnId="{9012D497-F50B-49E6-8475-1223F5E190B8}">
      <dgm:prSet/>
      <dgm:spPr/>
      <dgm:t>
        <a:bodyPr/>
        <a:lstStyle/>
        <a:p>
          <a:endParaRPr lang="es-AR"/>
        </a:p>
      </dgm:t>
    </dgm:pt>
    <dgm:pt modelId="{9E8C062A-437F-4E6D-BA27-6023161232F5}">
      <dgm:prSet phldrT="[Texto]" custT="1"/>
      <dgm:spPr/>
      <dgm:t>
        <a:bodyPr/>
        <a:lstStyle/>
        <a:p>
          <a:r>
            <a:rPr lang="es-AR" sz="1000" b="1"/>
            <a:t>Imperios</a:t>
          </a:r>
          <a:r>
            <a:rPr lang="es-AR" sz="1000"/>
            <a:t>: el poder estatal busca expandirse y conquistar otros territorios que imponian el paago de tributos  a las poblaciones conquistadas.</a:t>
          </a:r>
        </a:p>
      </dgm:t>
    </dgm:pt>
    <dgm:pt modelId="{F812045A-A317-4CFA-A7A3-5FCE700C61BB}" type="parTrans" cxnId="{0D2E1888-4402-4DED-BCD2-61A017055F2D}">
      <dgm:prSet/>
      <dgm:spPr/>
      <dgm:t>
        <a:bodyPr/>
        <a:lstStyle/>
        <a:p>
          <a:endParaRPr lang="es-AR"/>
        </a:p>
      </dgm:t>
    </dgm:pt>
    <dgm:pt modelId="{7257F368-2B35-403C-98F1-32ABFBFEF347}" type="sibTrans" cxnId="{0D2E1888-4402-4DED-BCD2-61A017055F2D}">
      <dgm:prSet/>
      <dgm:spPr/>
      <dgm:t>
        <a:bodyPr/>
        <a:lstStyle/>
        <a:p>
          <a:endParaRPr lang="es-AR"/>
        </a:p>
      </dgm:t>
    </dgm:pt>
    <dgm:pt modelId="{173E9FCC-AC9C-43FC-969C-6F0F45EDD94F}" type="pres">
      <dgm:prSet presAssocID="{DE413C58-13CF-476D-B727-352F8F38B01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0B7805-0644-423D-B44B-02167650BDB1}" type="pres">
      <dgm:prSet presAssocID="{15B997CA-6FA3-4423-8E2A-60C8667F1A08}" presName="root1" presStyleCnt="0"/>
      <dgm:spPr/>
    </dgm:pt>
    <dgm:pt modelId="{3A397957-42EB-4E7A-9728-2F246ED9CE99}" type="pres">
      <dgm:prSet presAssocID="{15B997CA-6FA3-4423-8E2A-60C8667F1A08}" presName="LevelOneTextNode" presStyleLbl="node0" presStyleIdx="0" presStyleCnt="1" custAng="5400000" custScaleX="95741" custScaleY="96210" custLinFactX="-57451" custLinFactNeighborX="-100000" custLinFactNeighborY="549">
        <dgm:presLayoutVars>
          <dgm:chPref val="3"/>
        </dgm:presLayoutVars>
      </dgm:prSet>
      <dgm:spPr/>
    </dgm:pt>
    <dgm:pt modelId="{B3D78823-3EE4-41ED-BE13-8AB95A53DE28}" type="pres">
      <dgm:prSet presAssocID="{15B997CA-6FA3-4423-8E2A-60C8667F1A08}" presName="level2hierChild" presStyleCnt="0"/>
      <dgm:spPr/>
    </dgm:pt>
    <dgm:pt modelId="{BDD3D106-1832-4342-A69E-6D4923AAFE66}" type="pres">
      <dgm:prSet presAssocID="{3B9E0A93-0342-47D0-A230-04885E72CE9E}" presName="conn2-1" presStyleLbl="parChTrans1D2" presStyleIdx="0" presStyleCnt="3"/>
      <dgm:spPr/>
    </dgm:pt>
    <dgm:pt modelId="{3FA72A40-52F6-4676-B033-B780B2B01154}" type="pres">
      <dgm:prSet presAssocID="{3B9E0A93-0342-47D0-A230-04885E72CE9E}" presName="connTx" presStyleLbl="parChTrans1D2" presStyleIdx="0" presStyleCnt="3"/>
      <dgm:spPr/>
    </dgm:pt>
    <dgm:pt modelId="{982DAEBD-AD1F-4937-BBCE-D05B32AB2C26}" type="pres">
      <dgm:prSet presAssocID="{F9B114EB-AE22-4604-98D8-C72EE579825E}" presName="root2" presStyleCnt="0"/>
      <dgm:spPr/>
    </dgm:pt>
    <dgm:pt modelId="{DFAF5A85-7308-4BC7-AD69-327CD47E9338}" type="pres">
      <dgm:prSet presAssocID="{F9B114EB-AE22-4604-98D8-C72EE579825E}" presName="LevelTwoTextNode" presStyleLbl="node2" presStyleIdx="0" presStyleCnt="3" custScaleX="199699" custScaleY="218334" custLinFactNeighborX="73619" custLinFactNeighborY="-1446">
        <dgm:presLayoutVars>
          <dgm:chPref val="3"/>
        </dgm:presLayoutVars>
      </dgm:prSet>
      <dgm:spPr/>
    </dgm:pt>
    <dgm:pt modelId="{A8E88A79-9A0D-4AA5-AE3A-28055D0D3A50}" type="pres">
      <dgm:prSet presAssocID="{F9B114EB-AE22-4604-98D8-C72EE579825E}" presName="level3hierChild" presStyleCnt="0"/>
      <dgm:spPr/>
    </dgm:pt>
    <dgm:pt modelId="{5822463F-F5BA-4CF2-81C7-2F37E9C9F8F8}" type="pres">
      <dgm:prSet presAssocID="{40B282D4-A7B4-4679-A991-B6364086AEF7}" presName="conn2-1" presStyleLbl="parChTrans1D2" presStyleIdx="1" presStyleCnt="3"/>
      <dgm:spPr/>
    </dgm:pt>
    <dgm:pt modelId="{4C04A105-ABFB-4071-9069-FCC418F0C0DC}" type="pres">
      <dgm:prSet presAssocID="{40B282D4-A7B4-4679-A991-B6364086AEF7}" presName="connTx" presStyleLbl="parChTrans1D2" presStyleIdx="1" presStyleCnt="3"/>
      <dgm:spPr/>
    </dgm:pt>
    <dgm:pt modelId="{700B6D71-6FB1-412B-9BA3-F610DA99CD34}" type="pres">
      <dgm:prSet presAssocID="{98765757-4931-47EF-B75C-C72D5B4EF279}" presName="root2" presStyleCnt="0"/>
      <dgm:spPr/>
    </dgm:pt>
    <dgm:pt modelId="{8790E5E6-6DD0-479B-8888-696F23751ED4}" type="pres">
      <dgm:prSet presAssocID="{98765757-4931-47EF-B75C-C72D5B4EF279}" presName="LevelTwoTextNode" presStyleLbl="node2" presStyleIdx="1" presStyleCnt="3" custScaleX="166057" custScaleY="118613" custLinFactNeighborX="74060" custLinFactNeighborY="-3833">
        <dgm:presLayoutVars>
          <dgm:chPref val="3"/>
        </dgm:presLayoutVars>
      </dgm:prSet>
      <dgm:spPr/>
    </dgm:pt>
    <dgm:pt modelId="{4212773F-D80E-4C1F-8001-2A9A507C59AE}" type="pres">
      <dgm:prSet presAssocID="{98765757-4931-47EF-B75C-C72D5B4EF279}" presName="level3hierChild" presStyleCnt="0"/>
      <dgm:spPr/>
    </dgm:pt>
    <dgm:pt modelId="{F613B355-BFE1-4387-9E8A-34E3E5BD0A72}" type="pres">
      <dgm:prSet presAssocID="{F812045A-A317-4CFA-A7A3-5FCE700C61BB}" presName="conn2-1" presStyleLbl="parChTrans1D2" presStyleIdx="2" presStyleCnt="3"/>
      <dgm:spPr/>
    </dgm:pt>
    <dgm:pt modelId="{B1EC7A7A-580D-40D2-96D6-7D461081D85C}" type="pres">
      <dgm:prSet presAssocID="{F812045A-A317-4CFA-A7A3-5FCE700C61BB}" presName="connTx" presStyleLbl="parChTrans1D2" presStyleIdx="2" presStyleCnt="3"/>
      <dgm:spPr/>
    </dgm:pt>
    <dgm:pt modelId="{C6A18076-34E6-4677-9585-02209AB299FA}" type="pres">
      <dgm:prSet presAssocID="{9E8C062A-437F-4E6D-BA27-6023161232F5}" presName="root2" presStyleCnt="0"/>
      <dgm:spPr/>
    </dgm:pt>
    <dgm:pt modelId="{F6369D32-6AD6-44C5-AA8D-73C57E16AED2}" type="pres">
      <dgm:prSet presAssocID="{9E8C062A-437F-4E6D-BA27-6023161232F5}" presName="LevelTwoTextNode" presStyleLbl="node2" presStyleIdx="2" presStyleCnt="3" custScaleX="192722" custScaleY="186937" custLinFactNeighborX="73177" custLinFactNeighborY="8676">
        <dgm:presLayoutVars>
          <dgm:chPref val="3"/>
        </dgm:presLayoutVars>
      </dgm:prSet>
      <dgm:spPr/>
    </dgm:pt>
    <dgm:pt modelId="{B6613774-0AD8-459A-A798-6F7BDD291676}" type="pres">
      <dgm:prSet presAssocID="{9E8C062A-437F-4E6D-BA27-6023161232F5}" presName="level3hierChild" presStyleCnt="0"/>
      <dgm:spPr/>
    </dgm:pt>
  </dgm:ptLst>
  <dgm:cxnLst>
    <dgm:cxn modelId="{09A8B82A-8439-4DE8-84D8-B54465D6339B}" type="presOf" srcId="{9E8C062A-437F-4E6D-BA27-6023161232F5}" destId="{F6369D32-6AD6-44C5-AA8D-73C57E16AED2}" srcOrd="0" destOrd="0" presId="urn:microsoft.com/office/officeart/2008/layout/HorizontalMultiLevelHierarchy"/>
    <dgm:cxn modelId="{FB8D643C-DAEB-4745-96E1-6654963A914B}" type="presOf" srcId="{15B997CA-6FA3-4423-8E2A-60C8667F1A08}" destId="{3A397957-42EB-4E7A-9728-2F246ED9CE99}" srcOrd="0" destOrd="0" presId="urn:microsoft.com/office/officeart/2008/layout/HorizontalMultiLevelHierarchy"/>
    <dgm:cxn modelId="{0CE48F59-A6BF-4EF4-83EC-C80633B094FE}" type="presOf" srcId="{F9B114EB-AE22-4604-98D8-C72EE579825E}" destId="{DFAF5A85-7308-4BC7-AD69-327CD47E9338}" srcOrd="0" destOrd="0" presId="urn:microsoft.com/office/officeart/2008/layout/HorizontalMultiLevelHierarchy"/>
    <dgm:cxn modelId="{E4501462-697A-465C-A065-FE7C043C2AB8}" type="presOf" srcId="{98765757-4931-47EF-B75C-C72D5B4EF279}" destId="{8790E5E6-6DD0-479B-8888-696F23751ED4}" srcOrd="0" destOrd="0" presId="urn:microsoft.com/office/officeart/2008/layout/HorizontalMultiLevelHierarchy"/>
    <dgm:cxn modelId="{C87A306C-D128-4CA9-823F-01577F52CD28}" type="presOf" srcId="{F812045A-A317-4CFA-A7A3-5FCE700C61BB}" destId="{B1EC7A7A-580D-40D2-96D6-7D461081D85C}" srcOrd="1" destOrd="0" presId="urn:microsoft.com/office/officeart/2008/layout/HorizontalMultiLevelHierarchy"/>
    <dgm:cxn modelId="{2C510173-36F7-4F67-9C93-B340B210A9BB}" srcId="{15B997CA-6FA3-4423-8E2A-60C8667F1A08}" destId="{F9B114EB-AE22-4604-98D8-C72EE579825E}" srcOrd="0" destOrd="0" parTransId="{3B9E0A93-0342-47D0-A230-04885E72CE9E}" sibTransId="{8B69CFAF-5DF0-4045-8EE3-1FFB4EDD17A2}"/>
    <dgm:cxn modelId="{0D2E1888-4402-4DED-BCD2-61A017055F2D}" srcId="{15B997CA-6FA3-4423-8E2A-60C8667F1A08}" destId="{9E8C062A-437F-4E6D-BA27-6023161232F5}" srcOrd="2" destOrd="0" parTransId="{F812045A-A317-4CFA-A7A3-5FCE700C61BB}" sibTransId="{7257F368-2B35-403C-98F1-32ABFBFEF347}"/>
    <dgm:cxn modelId="{D7043095-CED3-48AB-870B-CBA43040BDD2}" type="presOf" srcId="{3B9E0A93-0342-47D0-A230-04885E72CE9E}" destId="{3FA72A40-52F6-4676-B033-B780B2B01154}" srcOrd="1" destOrd="0" presId="urn:microsoft.com/office/officeart/2008/layout/HorizontalMultiLevelHierarchy"/>
    <dgm:cxn modelId="{9012D497-F50B-49E6-8475-1223F5E190B8}" srcId="{15B997CA-6FA3-4423-8E2A-60C8667F1A08}" destId="{98765757-4931-47EF-B75C-C72D5B4EF279}" srcOrd="1" destOrd="0" parTransId="{40B282D4-A7B4-4679-A991-B6364086AEF7}" sibTransId="{E92C92DB-7D3C-4D45-9F12-19B96C2568DC}"/>
    <dgm:cxn modelId="{2ED2129D-AEB6-475F-B375-EB7E942A8D06}" type="presOf" srcId="{3B9E0A93-0342-47D0-A230-04885E72CE9E}" destId="{BDD3D106-1832-4342-A69E-6D4923AAFE66}" srcOrd="0" destOrd="0" presId="urn:microsoft.com/office/officeart/2008/layout/HorizontalMultiLevelHierarchy"/>
    <dgm:cxn modelId="{14CC62A4-E3B3-4719-AB06-4B41182C9C1B}" type="presOf" srcId="{DE413C58-13CF-476D-B727-352F8F38B01C}" destId="{173E9FCC-AC9C-43FC-969C-6F0F45EDD94F}" srcOrd="0" destOrd="0" presId="urn:microsoft.com/office/officeart/2008/layout/HorizontalMultiLevelHierarchy"/>
    <dgm:cxn modelId="{E1C6CEE6-11BF-4499-83DF-FB71B6D17893}" srcId="{DE413C58-13CF-476D-B727-352F8F38B01C}" destId="{15B997CA-6FA3-4423-8E2A-60C8667F1A08}" srcOrd="0" destOrd="0" parTransId="{73000678-938A-46FA-B164-6401EAAFBF0C}" sibTransId="{E6771C7F-1BC4-4C5A-87AE-D41824704B9D}"/>
    <dgm:cxn modelId="{05A8AAF0-5819-40A1-8A2F-27AC3DF4A952}" type="presOf" srcId="{F812045A-A317-4CFA-A7A3-5FCE700C61BB}" destId="{F613B355-BFE1-4387-9E8A-34E3E5BD0A72}" srcOrd="0" destOrd="0" presId="urn:microsoft.com/office/officeart/2008/layout/HorizontalMultiLevelHierarchy"/>
    <dgm:cxn modelId="{0373A7FD-C607-44AF-885F-59F80B84E50A}" type="presOf" srcId="{40B282D4-A7B4-4679-A991-B6364086AEF7}" destId="{5822463F-F5BA-4CF2-81C7-2F37E9C9F8F8}" srcOrd="0" destOrd="0" presId="urn:microsoft.com/office/officeart/2008/layout/HorizontalMultiLevelHierarchy"/>
    <dgm:cxn modelId="{D4CB85FE-9A0E-4EAD-A022-AD877FB81AEC}" type="presOf" srcId="{40B282D4-A7B4-4679-A991-B6364086AEF7}" destId="{4C04A105-ABFB-4071-9069-FCC418F0C0DC}" srcOrd="1" destOrd="0" presId="urn:microsoft.com/office/officeart/2008/layout/HorizontalMultiLevelHierarchy"/>
    <dgm:cxn modelId="{54D0CA8A-81C5-456C-B5DF-B7647F06FB9E}" type="presParOf" srcId="{173E9FCC-AC9C-43FC-969C-6F0F45EDD94F}" destId="{AD0B7805-0644-423D-B44B-02167650BDB1}" srcOrd="0" destOrd="0" presId="urn:microsoft.com/office/officeart/2008/layout/HorizontalMultiLevelHierarchy"/>
    <dgm:cxn modelId="{4960D67A-B64D-48D5-A492-F42F30839CBA}" type="presParOf" srcId="{AD0B7805-0644-423D-B44B-02167650BDB1}" destId="{3A397957-42EB-4E7A-9728-2F246ED9CE99}" srcOrd="0" destOrd="0" presId="urn:microsoft.com/office/officeart/2008/layout/HorizontalMultiLevelHierarchy"/>
    <dgm:cxn modelId="{AFE87D1B-0AE3-420C-8682-E94C8396D7AE}" type="presParOf" srcId="{AD0B7805-0644-423D-B44B-02167650BDB1}" destId="{B3D78823-3EE4-41ED-BE13-8AB95A53DE28}" srcOrd="1" destOrd="0" presId="urn:microsoft.com/office/officeart/2008/layout/HorizontalMultiLevelHierarchy"/>
    <dgm:cxn modelId="{433B6066-C83E-484B-9237-4829A6FDAA0B}" type="presParOf" srcId="{B3D78823-3EE4-41ED-BE13-8AB95A53DE28}" destId="{BDD3D106-1832-4342-A69E-6D4923AAFE66}" srcOrd="0" destOrd="0" presId="urn:microsoft.com/office/officeart/2008/layout/HorizontalMultiLevelHierarchy"/>
    <dgm:cxn modelId="{8197BF3A-8023-417D-B85D-210555B37572}" type="presParOf" srcId="{BDD3D106-1832-4342-A69E-6D4923AAFE66}" destId="{3FA72A40-52F6-4676-B033-B780B2B01154}" srcOrd="0" destOrd="0" presId="urn:microsoft.com/office/officeart/2008/layout/HorizontalMultiLevelHierarchy"/>
    <dgm:cxn modelId="{7642855E-90B2-4B3C-84B7-ABF805F3C128}" type="presParOf" srcId="{B3D78823-3EE4-41ED-BE13-8AB95A53DE28}" destId="{982DAEBD-AD1F-4937-BBCE-D05B32AB2C26}" srcOrd="1" destOrd="0" presId="urn:microsoft.com/office/officeart/2008/layout/HorizontalMultiLevelHierarchy"/>
    <dgm:cxn modelId="{7FEB13D7-1DF2-48BA-904B-8A19F13FE087}" type="presParOf" srcId="{982DAEBD-AD1F-4937-BBCE-D05B32AB2C26}" destId="{DFAF5A85-7308-4BC7-AD69-327CD47E9338}" srcOrd="0" destOrd="0" presId="urn:microsoft.com/office/officeart/2008/layout/HorizontalMultiLevelHierarchy"/>
    <dgm:cxn modelId="{2F07C918-B00D-4F6A-BA4D-C109CE8CD23C}" type="presParOf" srcId="{982DAEBD-AD1F-4937-BBCE-D05B32AB2C26}" destId="{A8E88A79-9A0D-4AA5-AE3A-28055D0D3A50}" srcOrd="1" destOrd="0" presId="urn:microsoft.com/office/officeart/2008/layout/HorizontalMultiLevelHierarchy"/>
    <dgm:cxn modelId="{0F63FC1E-2788-4211-A997-86A26BB8915B}" type="presParOf" srcId="{B3D78823-3EE4-41ED-BE13-8AB95A53DE28}" destId="{5822463F-F5BA-4CF2-81C7-2F37E9C9F8F8}" srcOrd="2" destOrd="0" presId="urn:microsoft.com/office/officeart/2008/layout/HorizontalMultiLevelHierarchy"/>
    <dgm:cxn modelId="{56421A5A-B581-46D9-A23E-DF37A44D6FC2}" type="presParOf" srcId="{5822463F-F5BA-4CF2-81C7-2F37E9C9F8F8}" destId="{4C04A105-ABFB-4071-9069-FCC418F0C0DC}" srcOrd="0" destOrd="0" presId="urn:microsoft.com/office/officeart/2008/layout/HorizontalMultiLevelHierarchy"/>
    <dgm:cxn modelId="{3D00B5D6-8097-499D-B276-FF521D648887}" type="presParOf" srcId="{B3D78823-3EE4-41ED-BE13-8AB95A53DE28}" destId="{700B6D71-6FB1-412B-9BA3-F610DA99CD34}" srcOrd="3" destOrd="0" presId="urn:microsoft.com/office/officeart/2008/layout/HorizontalMultiLevelHierarchy"/>
    <dgm:cxn modelId="{4B57031C-6E6D-47A3-9ED8-086C4B1E3BE1}" type="presParOf" srcId="{700B6D71-6FB1-412B-9BA3-F610DA99CD34}" destId="{8790E5E6-6DD0-479B-8888-696F23751ED4}" srcOrd="0" destOrd="0" presId="urn:microsoft.com/office/officeart/2008/layout/HorizontalMultiLevelHierarchy"/>
    <dgm:cxn modelId="{3AF804A3-CA18-4CD6-BA05-5CD88EB0FD48}" type="presParOf" srcId="{700B6D71-6FB1-412B-9BA3-F610DA99CD34}" destId="{4212773F-D80E-4C1F-8001-2A9A507C59AE}" srcOrd="1" destOrd="0" presId="urn:microsoft.com/office/officeart/2008/layout/HorizontalMultiLevelHierarchy"/>
    <dgm:cxn modelId="{8537B529-4FEC-4539-8E11-826B6587945D}" type="presParOf" srcId="{B3D78823-3EE4-41ED-BE13-8AB95A53DE28}" destId="{F613B355-BFE1-4387-9E8A-34E3E5BD0A72}" srcOrd="4" destOrd="0" presId="urn:microsoft.com/office/officeart/2008/layout/HorizontalMultiLevelHierarchy"/>
    <dgm:cxn modelId="{5CA4F92E-FA4D-41DE-A0D8-6BEE55BFF1A7}" type="presParOf" srcId="{F613B355-BFE1-4387-9E8A-34E3E5BD0A72}" destId="{B1EC7A7A-580D-40D2-96D6-7D461081D85C}" srcOrd="0" destOrd="0" presId="urn:microsoft.com/office/officeart/2008/layout/HorizontalMultiLevelHierarchy"/>
    <dgm:cxn modelId="{0AE83A9C-435B-40EB-AF60-3B818B745699}" type="presParOf" srcId="{B3D78823-3EE4-41ED-BE13-8AB95A53DE28}" destId="{C6A18076-34E6-4677-9585-02209AB299FA}" srcOrd="5" destOrd="0" presId="urn:microsoft.com/office/officeart/2008/layout/HorizontalMultiLevelHierarchy"/>
    <dgm:cxn modelId="{7BDCA1E8-14B0-449C-A6C5-AA387A5AD83C}" type="presParOf" srcId="{C6A18076-34E6-4677-9585-02209AB299FA}" destId="{F6369D32-6AD6-44C5-AA8D-73C57E16AED2}" srcOrd="0" destOrd="0" presId="urn:microsoft.com/office/officeart/2008/layout/HorizontalMultiLevelHierarchy"/>
    <dgm:cxn modelId="{41783890-AB2F-470C-AC5A-3B88054C9BA6}" type="presParOf" srcId="{C6A18076-34E6-4677-9585-02209AB299FA}" destId="{B6613774-0AD8-459A-A798-6F7BDD29167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3B355-BFE1-4387-9E8A-34E3E5BD0A72}">
      <dsp:nvSpPr>
        <dsp:cNvPr id="0" name=""/>
        <dsp:cNvSpPr/>
      </dsp:nvSpPr>
      <dsp:spPr>
        <a:xfrm>
          <a:off x="1041858" y="1000564"/>
          <a:ext cx="1596876" cy="65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8438" y="0"/>
              </a:lnTo>
              <a:lnTo>
                <a:pt x="798438" y="658314"/>
              </a:lnTo>
              <a:lnTo>
                <a:pt x="1596876" y="65831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600" kern="1200"/>
        </a:p>
      </dsp:txBody>
      <dsp:txXfrm>
        <a:off x="1797115" y="1286540"/>
        <a:ext cx="86362" cy="86362"/>
      </dsp:txXfrm>
    </dsp:sp>
    <dsp:sp modelId="{5822463F-F5BA-4CF2-81C7-2F37E9C9F8F8}">
      <dsp:nvSpPr>
        <dsp:cNvPr id="0" name=""/>
        <dsp:cNvSpPr/>
      </dsp:nvSpPr>
      <dsp:spPr>
        <a:xfrm>
          <a:off x="1041858" y="954844"/>
          <a:ext cx="1606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03432" y="45720"/>
              </a:lnTo>
              <a:lnTo>
                <a:pt x="803432" y="76673"/>
              </a:lnTo>
              <a:lnTo>
                <a:pt x="1606864" y="7667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500" kern="1200"/>
        </a:p>
      </dsp:txBody>
      <dsp:txXfrm>
        <a:off x="1805111" y="960385"/>
        <a:ext cx="80358" cy="80358"/>
      </dsp:txXfrm>
    </dsp:sp>
    <dsp:sp modelId="{BDD3D106-1832-4342-A69E-6D4923AAFE66}">
      <dsp:nvSpPr>
        <dsp:cNvPr id="0" name=""/>
        <dsp:cNvSpPr/>
      </dsp:nvSpPr>
      <dsp:spPr>
        <a:xfrm>
          <a:off x="1041858" y="376456"/>
          <a:ext cx="1601875" cy="624107"/>
        </a:xfrm>
        <a:custGeom>
          <a:avLst/>
          <a:gdLst/>
          <a:ahLst/>
          <a:cxnLst/>
          <a:rect l="0" t="0" r="0" b="0"/>
          <a:pathLst>
            <a:path>
              <a:moveTo>
                <a:pt x="0" y="624107"/>
              </a:moveTo>
              <a:lnTo>
                <a:pt x="800937" y="624107"/>
              </a:lnTo>
              <a:lnTo>
                <a:pt x="800937" y="0"/>
              </a:lnTo>
              <a:lnTo>
                <a:pt x="1601875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600" kern="1200"/>
        </a:p>
      </dsp:txBody>
      <dsp:txXfrm>
        <a:off x="1799817" y="645531"/>
        <a:ext cx="85958" cy="85958"/>
      </dsp:txXfrm>
    </dsp:sp>
    <dsp:sp modelId="{3A397957-42EB-4E7A-9728-2F246ED9CE99}">
      <dsp:nvSpPr>
        <dsp:cNvPr id="0" name=""/>
        <dsp:cNvSpPr/>
      </dsp:nvSpPr>
      <dsp:spPr>
        <a:xfrm>
          <a:off x="3688" y="835485"/>
          <a:ext cx="1746183" cy="3301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600" kern="1200"/>
            <a:t>Organización Política</a:t>
          </a:r>
        </a:p>
      </dsp:txBody>
      <dsp:txXfrm>
        <a:off x="3688" y="835485"/>
        <a:ext cx="1746183" cy="330157"/>
      </dsp:txXfrm>
    </dsp:sp>
    <dsp:sp modelId="{DFAF5A85-7308-4BC7-AD69-327CD47E9338}">
      <dsp:nvSpPr>
        <dsp:cNvPr id="0" name=""/>
        <dsp:cNvSpPr/>
      </dsp:nvSpPr>
      <dsp:spPr>
        <a:xfrm>
          <a:off x="2643734" y="0"/>
          <a:ext cx="2258774" cy="752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Ciudades-Estados</a:t>
          </a:r>
          <a:r>
            <a:rPr lang="es-AR" sz="1000" kern="1200"/>
            <a:t>: cada ciudad tenía un centro d epoder independiente de los demas. Se gobernaban a sí mismos</a:t>
          </a:r>
        </a:p>
      </dsp:txBody>
      <dsp:txXfrm>
        <a:off x="2643734" y="0"/>
        <a:ext cx="2258774" cy="752912"/>
      </dsp:txXfrm>
    </dsp:sp>
    <dsp:sp modelId="{8790E5E6-6DD0-479B-8888-696F23751ED4}">
      <dsp:nvSpPr>
        <dsp:cNvPr id="0" name=""/>
        <dsp:cNvSpPr/>
      </dsp:nvSpPr>
      <dsp:spPr>
        <a:xfrm>
          <a:off x="2648722" y="827002"/>
          <a:ext cx="1878253" cy="409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Reinos</a:t>
          </a:r>
          <a:r>
            <a:rPr lang="es-AR" sz="1000" kern="1200"/>
            <a:t>: las ciudades se unificaron bajo el poder de un Rey.</a:t>
          </a:r>
        </a:p>
      </dsp:txBody>
      <dsp:txXfrm>
        <a:off x="2648722" y="827002"/>
        <a:ext cx="1878253" cy="409030"/>
      </dsp:txXfrm>
    </dsp:sp>
    <dsp:sp modelId="{F6369D32-6AD6-44C5-AA8D-73C57E16AED2}">
      <dsp:nvSpPr>
        <dsp:cNvPr id="0" name=""/>
        <dsp:cNvSpPr/>
      </dsp:nvSpPr>
      <dsp:spPr>
        <a:xfrm>
          <a:off x="2638735" y="1336558"/>
          <a:ext cx="2179858" cy="644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/>
            <a:t>Imperios</a:t>
          </a:r>
          <a:r>
            <a:rPr lang="es-AR" sz="1000" kern="1200"/>
            <a:t>: el poder estatal busca expandirse y conquistar otros territorios que imponian el paago de tributos  a las poblaciones conquistadas.</a:t>
          </a:r>
        </a:p>
      </dsp:txBody>
      <dsp:txXfrm>
        <a:off x="2638735" y="1336558"/>
        <a:ext cx="2179858" cy="6446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5E9F-9BB9-0B4F-AC7F-3EE054A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Microsoft Office User</cp:lastModifiedBy>
  <cp:revision>2</cp:revision>
  <cp:lastPrinted>2020-09-09T14:10:00Z</cp:lastPrinted>
  <dcterms:created xsi:type="dcterms:W3CDTF">2024-08-14T13:20:00Z</dcterms:created>
  <dcterms:modified xsi:type="dcterms:W3CDTF">2024-08-14T13:20:00Z</dcterms:modified>
</cp:coreProperties>
</file>